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CD27A" w14:textId="6895A208" w:rsidR="00326928" w:rsidRPr="00010AFF" w:rsidRDefault="00326928" w:rsidP="00772C15">
      <w:pPr>
        <w:pStyle w:val="Kop1"/>
      </w:pPr>
      <w:r w:rsidRPr="00010AFF">
        <w:t xml:space="preserve">Bijlage </w:t>
      </w:r>
      <w:r>
        <w:t xml:space="preserve">B </w:t>
      </w:r>
      <w:r w:rsidRPr="00010AFF">
        <w:t xml:space="preserve">– </w:t>
      </w:r>
      <w:r>
        <w:t xml:space="preserve">Format referenties (t.b.v. technische bekwaamheid) </w:t>
      </w:r>
      <w:r w:rsidRPr="00010AFF">
        <w:t xml:space="preserve"> </w:t>
      </w:r>
    </w:p>
    <w:p w14:paraId="49CE65C0" w14:textId="3255D96A" w:rsidR="00EA4370" w:rsidRPr="00D008BA" w:rsidRDefault="00F80447" w:rsidP="00772C15">
      <w:r w:rsidRPr="00D008BA">
        <w:t xml:space="preserve">Zoals in hoofdstuk </w:t>
      </w:r>
      <w:r w:rsidR="00FB41BF">
        <w:t>4</w:t>
      </w:r>
      <w:r w:rsidR="00010AFF" w:rsidRPr="00D008BA">
        <w:t xml:space="preserve"> van de </w:t>
      </w:r>
      <w:r w:rsidR="00920706">
        <w:t>selectie</w:t>
      </w:r>
      <w:r w:rsidR="00010AFF" w:rsidRPr="00D008BA">
        <w:t>leidraad</w:t>
      </w:r>
      <w:r w:rsidRPr="00D008BA">
        <w:t xml:space="preserve"> is opgenomen wordt u gevraagd om onderstaande gegevens aan te </w:t>
      </w:r>
      <w:r w:rsidRPr="00E148B5">
        <w:t>leveren.</w:t>
      </w:r>
      <w:r w:rsidR="00E148B5" w:rsidRPr="00E148B5">
        <w:t xml:space="preserve"> U</w:t>
      </w:r>
      <w:r w:rsidRPr="00E148B5">
        <w:t xml:space="preserve"> dient</w:t>
      </w:r>
      <w:r w:rsidRPr="00D008BA">
        <w:t xml:space="preserve"> </w:t>
      </w:r>
      <w:r w:rsidR="00AA6BCB" w:rsidRPr="00D008BA">
        <w:t xml:space="preserve">minimaal 1 referentie aan te leveren. Hiervoor geldt dat een opgegeven referentie </w:t>
      </w:r>
      <w:r w:rsidR="00AA6BCB" w:rsidRPr="00E148B5">
        <w:t>m</w:t>
      </w:r>
      <w:r w:rsidR="00EA4370" w:rsidRPr="00E148B5">
        <w:t>aximaal 5 jaar</w:t>
      </w:r>
      <w:r w:rsidR="00EA4370" w:rsidRPr="00D008BA">
        <w:t xml:space="preserve"> oud </w:t>
      </w:r>
      <w:r w:rsidR="00AA6BCB" w:rsidRPr="00D008BA">
        <w:t xml:space="preserve">mag </w:t>
      </w:r>
      <w:r w:rsidR="00EA4370" w:rsidRPr="00D008BA">
        <w:t>zijn, gerekend vanaf de datum van oplevering.</w:t>
      </w:r>
      <w:r w:rsidR="00DC42D8">
        <w:t xml:space="preserve"> Dit met uitzondering van kerncompetentie 4. Hiervoor geldt </w:t>
      </w:r>
      <w:r w:rsidR="00AB0058">
        <w:t xml:space="preserve">dat een opgegeven referentie maximaal 10 jaar oud mag zij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AA6BCB" w:rsidRPr="00395CCA" w14:paraId="1247DD11" w14:textId="77777777" w:rsidTr="00D008BA">
        <w:tc>
          <w:tcPr>
            <w:tcW w:w="4111" w:type="dxa"/>
            <w:shd w:val="clear" w:color="auto" w:fill="92D050"/>
          </w:tcPr>
          <w:p w14:paraId="7E222405" w14:textId="3307647B" w:rsidR="00AA6BCB" w:rsidRPr="00395CCA" w:rsidRDefault="00D008BA" w:rsidP="00772C15">
            <w:r>
              <w:t>Naam inschrijver:</w:t>
            </w:r>
          </w:p>
        </w:tc>
        <w:tc>
          <w:tcPr>
            <w:tcW w:w="5103" w:type="dxa"/>
            <w:shd w:val="clear" w:color="auto" w:fill="92D050"/>
          </w:tcPr>
          <w:p w14:paraId="7ECCCFAB" w14:textId="1F34086D" w:rsidR="00AA6BCB" w:rsidRPr="00D008BA" w:rsidRDefault="00AA6BCB" w:rsidP="00772C15">
            <w:permStart w:id="645343795" w:edGrp="everyone"/>
            <w:permEnd w:id="645343795"/>
          </w:p>
        </w:tc>
      </w:tr>
      <w:tr w:rsidR="00AA6BCB" w:rsidRPr="00395CCA" w14:paraId="7B1D5878" w14:textId="77777777" w:rsidTr="00CB2EF6">
        <w:tc>
          <w:tcPr>
            <w:tcW w:w="9214" w:type="dxa"/>
            <w:gridSpan w:val="2"/>
            <w:tcBorders>
              <w:top w:val="single" w:sz="4" w:space="0" w:color="auto"/>
              <w:left w:val="single" w:sz="4" w:space="0" w:color="auto"/>
              <w:bottom w:val="single" w:sz="4" w:space="0" w:color="auto"/>
              <w:right w:val="single" w:sz="4" w:space="0" w:color="auto"/>
            </w:tcBorders>
            <w:hideMark/>
          </w:tcPr>
          <w:p w14:paraId="65A8289E" w14:textId="23F58F2C" w:rsidR="00060150" w:rsidRPr="00BC40DD" w:rsidRDefault="00AA6BCB" w:rsidP="00772C15">
            <w:r w:rsidRPr="00BC40DD">
              <w:t>Kerncompetentie</w:t>
            </w:r>
            <w:r w:rsidR="00060150" w:rsidRPr="00BC40DD">
              <w:t xml:space="preserve"> 1</w:t>
            </w:r>
            <w:r w:rsidRPr="00BC40DD">
              <w:t>:</w:t>
            </w:r>
            <w:r w:rsidR="00F80447" w:rsidRPr="00BC40DD">
              <w:t xml:space="preserve"> </w:t>
            </w:r>
            <w:r w:rsidR="00060150" w:rsidRPr="00BC40DD">
              <w:t>Bouwkundige ervaring met het bouwen van een onderwijsgebouw </w:t>
            </w:r>
          </w:p>
          <w:p w14:paraId="7F2B1F45" w14:textId="77777777" w:rsidR="00060150" w:rsidRPr="00060150" w:rsidRDefault="00060150" w:rsidP="00772C15">
            <w:r w:rsidRPr="00060150">
              <w:t>U heeft ervaring met nieuwbouw van een onderwijsgebouw. Onder ‘onderwijsgebouw’ wordt verstaan een gebouw waarbinnen als hoofdactiviteit (min. 90 %) onderwijs plaatsvindt dat behoort tot het formeel onderwijsstelsel, bijvoorbeeld: Voortgezet Onderwijs (VO), Middelbaar Beroepsonderwijs (MBO) of een ander onderwijsgebouw. De omvang van de referentieopdracht bedroeg tenminste 7.500 m² BVO. </w:t>
            </w:r>
          </w:p>
          <w:p w14:paraId="00EF65B4" w14:textId="345B8D28" w:rsidR="00AA6BCB" w:rsidRPr="00395CCA" w:rsidRDefault="00AA6BCB" w:rsidP="00772C15"/>
        </w:tc>
      </w:tr>
      <w:tr w:rsidR="00AA6BCB" w:rsidRPr="00074F18" w14:paraId="6F1A02DD" w14:textId="77777777" w:rsidTr="00AA6BCB">
        <w:tc>
          <w:tcPr>
            <w:tcW w:w="4111" w:type="dxa"/>
            <w:tcBorders>
              <w:top w:val="single" w:sz="4" w:space="0" w:color="auto"/>
              <w:left w:val="single" w:sz="4" w:space="0" w:color="auto"/>
              <w:bottom w:val="single" w:sz="4" w:space="0" w:color="auto"/>
              <w:right w:val="single" w:sz="4" w:space="0" w:color="auto"/>
            </w:tcBorders>
            <w:hideMark/>
          </w:tcPr>
          <w:p w14:paraId="35CB2C71" w14:textId="49CF652A" w:rsidR="00AA6BCB" w:rsidRPr="00074F18" w:rsidRDefault="00AA6BCB" w:rsidP="00772C15">
            <w:permStart w:id="78455426" w:edGrp="everyone" w:colFirst="1" w:colLast="1"/>
            <w:r w:rsidRPr="00074F18">
              <w:t>Naam van de opdrachtgever</w:t>
            </w:r>
            <w:r w:rsidR="00D008BA">
              <w:t>:</w:t>
            </w:r>
          </w:p>
        </w:tc>
        <w:tc>
          <w:tcPr>
            <w:tcW w:w="5103" w:type="dxa"/>
            <w:tcBorders>
              <w:top w:val="single" w:sz="4" w:space="0" w:color="auto"/>
              <w:left w:val="single" w:sz="4" w:space="0" w:color="auto"/>
              <w:bottom w:val="single" w:sz="4" w:space="0" w:color="auto"/>
              <w:right w:val="single" w:sz="4" w:space="0" w:color="auto"/>
            </w:tcBorders>
          </w:tcPr>
          <w:p w14:paraId="4E74BA40" w14:textId="16CD2AE5" w:rsidR="00AA6BCB" w:rsidRPr="00074F18" w:rsidRDefault="00AA6BCB" w:rsidP="00772C15"/>
        </w:tc>
      </w:tr>
      <w:tr w:rsidR="00AA6BCB" w:rsidRPr="00074F18" w14:paraId="6A2C324F" w14:textId="77777777" w:rsidTr="00AA6BCB">
        <w:tc>
          <w:tcPr>
            <w:tcW w:w="4111" w:type="dxa"/>
            <w:tcBorders>
              <w:top w:val="single" w:sz="4" w:space="0" w:color="auto"/>
              <w:left w:val="single" w:sz="4" w:space="0" w:color="auto"/>
              <w:bottom w:val="single" w:sz="4" w:space="0" w:color="auto"/>
              <w:right w:val="single" w:sz="4" w:space="0" w:color="auto"/>
            </w:tcBorders>
          </w:tcPr>
          <w:p w14:paraId="53ECBB6A" w14:textId="74BE765B" w:rsidR="00AA6BCB" w:rsidRPr="00074F18" w:rsidRDefault="00AA6BCB" w:rsidP="00772C15">
            <w:permStart w:id="1727465017" w:edGrp="everyone" w:colFirst="1" w:colLast="1"/>
            <w:permEnd w:id="78455426"/>
            <w:r w:rsidRPr="00074F18">
              <w:t>Naam + telefoonnummer contactpersoon</w:t>
            </w:r>
            <w:r w:rsidR="00D008BA">
              <w:t>:</w:t>
            </w:r>
          </w:p>
        </w:tc>
        <w:tc>
          <w:tcPr>
            <w:tcW w:w="5103" w:type="dxa"/>
            <w:tcBorders>
              <w:top w:val="single" w:sz="4" w:space="0" w:color="auto"/>
              <w:left w:val="single" w:sz="4" w:space="0" w:color="auto"/>
              <w:bottom w:val="single" w:sz="4" w:space="0" w:color="auto"/>
              <w:right w:val="single" w:sz="4" w:space="0" w:color="auto"/>
            </w:tcBorders>
          </w:tcPr>
          <w:p w14:paraId="3BDEB756" w14:textId="7CB17BE4" w:rsidR="00AA6BCB" w:rsidRPr="00074F18" w:rsidRDefault="00AA6BCB" w:rsidP="00772C15"/>
        </w:tc>
      </w:tr>
      <w:tr w:rsidR="00AA6BCB" w:rsidRPr="00074F18" w14:paraId="2C359C66" w14:textId="77777777" w:rsidTr="00AA6BCB">
        <w:tc>
          <w:tcPr>
            <w:tcW w:w="4111" w:type="dxa"/>
            <w:tcBorders>
              <w:top w:val="single" w:sz="4" w:space="0" w:color="auto"/>
              <w:left w:val="single" w:sz="4" w:space="0" w:color="auto"/>
              <w:bottom w:val="single" w:sz="4" w:space="0" w:color="auto"/>
              <w:right w:val="single" w:sz="4" w:space="0" w:color="auto"/>
            </w:tcBorders>
          </w:tcPr>
          <w:p w14:paraId="3C92F942" w14:textId="516A43F9" w:rsidR="00AA6BCB" w:rsidRPr="00074F18" w:rsidRDefault="00AA6BCB" w:rsidP="00772C15">
            <w:permStart w:id="1297438143" w:edGrp="everyone" w:colFirst="1" w:colLast="1"/>
            <w:permEnd w:id="1727465017"/>
            <w:r w:rsidRPr="00074F18">
              <w:t>Start- en einddatum of uitvoeringstermijn</w:t>
            </w:r>
            <w:r w:rsidR="00D008BA">
              <w:t>:</w:t>
            </w:r>
          </w:p>
        </w:tc>
        <w:tc>
          <w:tcPr>
            <w:tcW w:w="5103" w:type="dxa"/>
            <w:tcBorders>
              <w:top w:val="single" w:sz="4" w:space="0" w:color="auto"/>
              <w:left w:val="single" w:sz="4" w:space="0" w:color="auto"/>
              <w:bottom w:val="single" w:sz="4" w:space="0" w:color="auto"/>
              <w:right w:val="single" w:sz="4" w:space="0" w:color="auto"/>
            </w:tcBorders>
          </w:tcPr>
          <w:p w14:paraId="6D713CC7" w14:textId="5E49BFCF" w:rsidR="00AA6BCB" w:rsidRPr="00074F18" w:rsidRDefault="00AA6BCB" w:rsidP="00772C15"/>
        </w:tc>
      </w:tr>
      <w:tr w:rsidR="00F22F75" w:rsidRPr="00074F18" w14:paraId="2E26C840" w14:textId="77777777" w:rsidTr="00AA6BCB">
        <w:tc>
          <w:tcPr>
            <w:tcW w:w="4111" w:type="dxa"/>
            <w:tcBorders>
              <w:top w:val="single" w:sz="4" w:space="0" w:color="auto"/>
              <w:left w:val="single" w:sz="4" w:space="0" w:color="auto"/>
              <w:bottom w:val="single" w:sz="4" w:space="0" w:color="auto"/>
              <w:right w:val="single" w:sz="4" w:space="0" w:color="auto"/>
            </w:tcBorders>
          </w:tcPr>
          <w:p w14:paraId="27BEA6B4" w14:textId="4DB11F97" w:rsidR="00F22F75" w:rsidRPr="00074F18" w:rsidRDefault="003D2F7E" w:rsidP="00772C15">
            <w:permStart w:id="1450667247" w:edGrp="everyone" w:colFirst="1" w:colLast="1"/>
            <w:permEnd w:id="1297438143"/>
            <w:r>
              <w:t xml:space="preserve">Referentie bevat als hoofdactiviteit 90 % </w:t>
            </w:r>
            <w:r w:rsidR="00115EE4">
              <w:t xml:space="preserve">onderwijs binnen het formele onderwijsstelsel. </w:t>
            </w:r>
          </w:p>
        </w:tc>
        <w:tc>
          <w:tcPr>
            <w:tcW w:w="5103" w:type="dxa"/>
            <w:tcBorders>
              <w:top w:val="single" w:sz="4" w:space="0" w:color="auto"/>
              <w:left w:val="single" w:sz="4" w:space="0" w:color="auto"/>
              <w:bottom w:val="single" w:sz="4" w:space="0" w:color="auto"/>
              <w:right w:val="single" w:sz="4" w:space="0" w:color="auto"/>
            </w:tcBorders>
          </w:tcPr>
          <w:p w14:paraId="5BCABB69" w14:textId="77777777" w:rsidR="008A3F36" w:rsidRDefault="00000000" w:rsidP="00772C15">
            <w:sdt>
              <w:sdtPr>
                <w:id w:val="1497684808"/>
                <w14:checkbox>
                  <w14:checked w14:val="0"/>
                  <w14:checkedState w14:val="2612" w14:font="MS Gothic"/>
                  <w14:uncheckedState w14:val="2610" w14:font="MS Gothic"/>
                </w14:checkbox>
              </w:sdtPr>
              <w:sdtContent>
                <w:r w:rsidR="008A3F36">
                  <w:rPr>
                    <w:rFonts w:ascii="MS Gothic" w:eastAsia="MS Gothic" w:hAnsi="MS Gothic" w:hint="eastAsia"/>
                  </w:rPr>
                  <w:t>☐</w:t>
                </w:r>
              </w:sdtContent>
            </w:sdt>
            <w:r w:rsidR="008A3F36">
              <w:t xml:space="preserve">  Ja </w:t>
            </w:r>
          </w:p>
          <w:p w14:paraId="580E0D73" w14:textId="519A6086" w:rsidR="003B47B9" w:rsidRPr="00074F18" w:rsidRDefault="00000000" w:rsidP="00772C15">
            <w:sdt>
              <w:sdtPr>
                <w:id w:val="-1286118220"/>
                <w14:checkbox>
                  <w14:checked w14:val="0"/>
                  <w14:checkedState w14:val="2612" w14:font="MS Gothic"/>
                  <w14:uncheckedState w14:val="2610" w14:font="MS Gothic"/>
                </w14:checkbox>
              </w:sdtPr>
              <w:sdtContent>
                <w:r w:rsidR="008A3F36">
                  <w:rPr>
                    <w:rFonts w:ascii="MS Gothic" w:eastAsia="MS Gothic" w:hAnsi="MS Gothic" w:hint="eastAsia"/>
                  </w:rPr>
                  <w:t>☐</w:t>
                </w:r>
              </w:sdtContent>
            </w:sdt>
            <w:r w:rsidR="008A3F36">
              <w:t xml:space="preserve">  Nee</w:t>
            </w:r>
            <w:r w:rsidR="008A3F36" w:rsidDel="008A3F36">
              <w:t xml:space="preserve"> </w:t>
            </w:r>
          </w:p>
        </w:tc>
      </w:tr>
      <w:tr w:rsidR="00F31D50" w:rsidRPr="00074F18" w14:paraId="5BDC4EEF" w14:textId="77777777" w:rsidTr="00AA6BCB">
        <w:tc>
          <w:tcPr>
            <w:tcW w:w="4111" w:type="dxa"/>
            <w:tcBorders>
              <w:top w:val="single" w:sz="4" w:space="0" w:color="auto"/>
              <w:left w:val="single" w:sz="4" w:space="0" w:color="auto"/>
              <w:bottom w:val="single" w:sz="4" w:space="0" w:color="auto"/>
              <w:right w:val="single" w:sz="4" w:space="0" w:color="auto"/>
            </w:tcBorders>
          </w:tcPr>
          <w:p w14:paraId="3123B80D" w14:textId="2A75D530" w:rsidR="00F31D50" w:rsidRDefault="005062D8" w:rsidP="00772C15">
            <w:permStart w:id="1713727257" w:edGrp="everyone" w:colFirst="1" w:colLast="1"/>
            <w:permEnd w:id="1450667247"/>
            <w:r>
              <w:t>Op welk formeel</w:t>
            </w:r>
            <w:r w:rsidR="004F65C3">
              <w:t xml:space="preserve"> onderwijstype</w:t>
            </w:r>
            <w:r>
              <w:t xml:space="preserve"> heeft </w:t>
            </w:r>
            <w:r w:rsidR="004F65C3">
              <w:t>de referentie</w:t>
            </w:r>
            <w:r>
              <w:t xml:space="preserve"> betrekking</w:t>
            </w:r>
            <w:r w:rsidR="004F65C3">
              <w:t>?</w:t>
            </w:r>
          </w:p>
        </w:tc>
        <w:tc>
          <w:tcPr>
            <w:tcW w:w="5103" w:type="dxa"/>
            <w:tcBorders>
              <w:top w:val="single" w:sz="4" w:space="0" w:color="auto"/>
              <w:left w:val="single" w:sz="4" w:space="0" w:color="auto"/>
              <w:bottom w:val="single" w:sz="4" w:space="0" w:color="auto"/>
              <w:right w:val="single" w:sz="4" w:space="0" w:color="auto"/>
            </w:tcBorders>
          </w:tcPr>
          <w:p w14:paraId="4258986C" w14:textId="77777777" w:rsidR="00F31D50" w:rsidRDefault="00F31D50" w:rsidP="00772C15"/>
        </w:tc>
      </w:tr>
      <w:tr w:rsidR="00DB4C4B" w:rsidRPr="00074F18" w14:paraId="3D694300" w14:textId="77777777" w:rsidTr="00AA6BCB">
        <w:tc>
          <w:tcPr>
            <w:tcW w:w="4111" w:type="dxa"/>
            <w:tcBorders>
              <w:top w:val="single" w:sz="4" w:space="0" w:color="auto"/>
              <w:left w:val="single" w:sz="4" w:space="0" w:color="auto"/>
              <w:bottom w:val="single" w:sz="4" w:space="0" w:color="auto"/>
              <w:right w:val="single" w:sz="4" w:space="0" w:color="auto"/>
            </w:tcBorders>
          </w:tcPr>
          <w:p w14:paraId="3470029E" w14:textId="0700A024" w:rsidR="00DB4C4B" w:rsidRDefault="00DB4C4B" w:rsidP="00772C15">
            <w:permStart w:id="1858500762" w:edGrp="everyone" w:colFirst="1" w:colLast="1"/>
            <w:permEnd w:id="1713727257"/>
            <w:r>
              <w:t xml:space="preserve">De omvang van de opdracht bedroeg tenminste 7.500 m2 </w:t>
            </w:r>
            <w:r w:rsidR="005062D8">
              <w:t>BVO</w:t>
            </w:r>
          </w:p>
        </w:tc>
        <w:tc>
          <w:tcPr>
            <w:tcW w:w="5103" w:type="dxa"/>
            <w:tcBorders>
              <w:top w:val="single" w:sz="4" w:space="0" w:color="auto"/>
              <w:left w:val="single" w:sz="4" w:space="0" w:color="auto"/>
              <w:bottom w:val="single" w:sz="4" w:space="0" w:color="auto"/>
              <w:right w:val="single" w:sz="4" w:space="0" w:color="auto"/>
            </w:tcBorders>
          </w:tcPr>
          <w:p w14:paraId="4D303971" w14:textId="51D7786D" w:rsidR="008A3F36" w:rsidRDefault="00000000" w:rsidP="00772C15">
            <w:sdt>
              <w:sdtPr>
                <w:id w:val="236440341"/>
                <w14:checkbox>
                  <w14:checked w14:val="0"/>
                  <w14:checkedState w14:val="2612" w14:font="MS Gothic"/>
                  <w14:uncheckedState w14:val="2610" w14:font="MS Gothic"/>
                </w14:checkbox>
              </w:sdtPr>
              <w:sdtContent>
                <w:r w:rsidR="008A3F36">
                  <w:rPr>
                    <w:rFonts w:ascii="MS Gothic" w:eastAsia="MS Gothic" w:hAnsi="MS Gothic" w:hint="eastAsia"/>
                  </w:rPr>
                  <w:t>☐</w:t>
                </w:r>
              </w:sdtContent>
            </w:sdt>
            <w:r w:rsidR="008A3F36">
              <w:t xml:space="preserve">  Ja </w:t>
            </w:r>
          </w:p>
          <w:p w14:paraId="482137DF" w14:textId="09A44C20" w:rsidR="00DB4C4B" w:rsidRDefault="00000000" w:rsidP="00772C15">
            <w:sdt>
              <w:sdtPr>
                <w:id w:val="1158428204"/>
                <w14:checkbox>
                  <w14:checked w14:val="0"/>
                  <w14:checkedState w14:val="2612" w14:font="MS Gothic"/>
                  <w14:uncheckedState w14:val="2610" w14:font="MS Gothic"/>
                </w14:checkbox>
              </w:sdtPr>
              <w:sdtContent>
                <w:r w:rsidR="008A3F36">
                  <w:rPr>
                    <w:rFonts w:ascii="MS Gothic" w:eastAsia="MS Gothic" w:hAnsi="MS Gothic" w:hint="eastAsia"/>
                  </w:rPr>
                  <w:t>☐</w:t>
                </w:r>
              </w:sdtContent>
            </w:sdt>
            <w:r w:rsidR="008A3F36">
              <w:t xml:space="preserve">  Nee</w:t>
            </w:r>
            <w:r w:rsidR="008A3F36" w:rsidDel="008A3F36">
              <w:t xml:space="preserve"> </w:t>
            </w:r>
          </w:p>
        </w:tc>
      </w:tr>
      <w:tr w:rsidR="00DB4C4B" w:rsidRPr="00074F18" w14:paraId="158C24F5" w14:textId="77777777" w:rsidTr="00AA6BCB">
        <w:tc>
          <w:tcPr>
            <w:tcW w:w="4111" w:type="dxa"/>
            <w:tcBorders>
              <w:top w:val="single" w:sz="4" w:space="0" w:color="auto"/>
              <w:left w:val="single" w:sz="4" w:space="0" w:color="auto"/>
              <w:bottom w:val="single" w:sz="4" w:space="0" w:color="auto"/>
              <w:right w:val="single" w:sz="4" w:space="0" w:color="auto"/>
            </w:tcBorders>
          </w:tcPr>
          <w:p w14:paraId="1FBDC382" w14:textId="77777777" w:rsidR="00DB4C4B" w:rsidRPr="00074F18" w:rsidRDefault="00DB4C4B" w:rsidP="00772C15">
            <w:permStart w:id="178263588" w:edGrp="everyone" w:colFirst="1" w:colLast="1"/>
            <w:permEnd w:id="1858500762"/>
            <w:r w:rsidRPr="00074F18">
              <w:t>Korte omschrijving opdracht:</w:t>
            </w:r>
          </w:p>
        </w:tc>
        <w:tc>
          <w:tcPr>
            <w:tcW w:w="5103" w:type="dxa"/>
            <w:tcBorders>
              <w:top w:val="single" w:sz="4" w:space="0" w:color="auto"/>
              <w:left w:val="single" w:sz="4" w:space="0" w:color="auto"/>
              <w:bottom w:val="single" w:sz="4" w:space="0" w:color="auto"/>
              <w:right w:val="single" w:sz="4" w:space="0" w:color="auto"/>
            </w:tcBorders>
          </w:tcPr>
          <w:p w14:paraId="4E020C85" w14:textId="77777777" w:rsidR="00DB4C4B" w:rsidRDefault="00DB4C4B" w:rsidP="00772C15">
            <w:permStart w:id="2052546919" w:edGrp="everyone"/>
            <w:permEnd w:id="2052546919"/>
          </w:p>
          <w:p w14:paraId="3FA7304B" w14:textId="77777777" w:rsidR="00DB4C4B" w:rsidRDefault="00DB4C4B" w:rsidP="00772C15"/>
          <w:p w14:paraId="0BF48F41" w14:textId="77777777" w:rsidR="00DB4C4B" w:rsidRDefault="00DB4C4B" w:rsidP="00772C15"/>
          <w:p w14:paraId="40287A91" w14:textId="77777777" w:rsidR="00DB4C4B" w:rsidRDefault="00DB4C4B" w:rsidP="00772C15"/>
          <w:p w14:paraId="6BF2F13A" w14:textId="77777777" w:rsidR="00DB4C4B" w:rsidRDefault="00DB4C4B" w:rsidP="00772C15"/>
          <w:p w14:paraId="621D3521" w14:textId="77777777" w:rsidR="00DB4C4B" w:rsidRPr="00074F18" w:rsidRDefault="00DB4C4B" w:rsidP="00772C15"/>
        </w:tc>
      </w:tr>
      <w:permEnd w:id="178263588"/>
      <w:tr w:rsidR="00DB4C4B" w:rsidRPr="00074F18" w14:paraId="54A7FD08" w14:textId="77777777" w:rsidTr="00AA6BCB">
        <w:tc>
          <w:tcPr>
            <w:tcW w:w="4111" w:type="dxa"/>
            <w:tcBorders>
              <w:top w:val="single" w:sz="4" w:space="0" w:color="auto"/>
              <w:left w:val="single" w:sz="4" w:space="0" w:color="auto"/>
              <w:bottom w:val="single" w:sz="4" w:space="0" w:color="auto"/>
              <w:right w:val="single" w:sz="4" w:space="0" w:color="auto"/>
            </w:tcBorders>
          </w:tcPr>
          <w:p w14:paraId="3C72890C" w14:textId="77777777" w:rsidR="00DB4C4B" w:rsidRPr="00074F18" w:rsidRDefault="00DB4C4B" w:rsidP="00772C15">
            <w:r w:rsidRPr="00074F18">
              <w:t>Waarom is deze referentie vergelijkbaar:</w:t>
            </w:r>
          </w:p>
        </w:tc>
        <w:tc>
          <w:tcPr>
            <w:tcW w:w="5103" w:type="dxa"/>
            <w:tcBorders>
              <w:top w:val="single" w:sz="4" w:space="0" w:color="auto"/>
              <w:left w:val="single" w:sz="4" w:space="0" w:color="auto"/>
              <w:bottom w:val="single" w:sz="4" w:space="0" w:color="auto"/>
              <w:right w:val="single" w:sz="4" w:space="0" w:color="auto"/>
            </w:tcBorders>
          </w:tcPr>
          <w:p w14:paraId="11005420" w14:textId="77777777" w:rsidR="00DB4C4B" w:rsidRPr="00074F18" w:rsidRDefault="00DB4C4B" w:rsidP="00772C15">
            <w:permStart w:id="394338045" w:edGrp="everyone"/>
            <w:permEnd w:id="394338045"/>
          </w:p>
        </w:tc>
      </w:tr>
    </w:tbl>
    <w:p w14:paraId="2566BC78" w14:textId="77777777" w:rsidR="00A41A9A" w:rsidRDefault="00A41A9A" w:rsidP="00772C15"/>
    <w:p w14:paraId="6021EB36" w14:textId="77777777" w:rsidR="002D3470" w:rsidRDefault="002D3470" w:rsidP="00772C15"/>
    <w:p w14:paraId="3392FB34" w14:textId="77777777" w:rsidR="00DB4C4B" w:rsidRDefault="00DB4C4B" w:rsidP="00772C15"/>
    <w:p w14:paraId="724C5811" w14:textId="77777777" w:rsidR="00DB4C4B" w:rsidRDefault="00DB4C4B" w:rsidP="00772C15"/>
    <w:p w14:paraId="24858882" w14:textId="77777777" w:rsidR="00DB4C4B" w:rsidRDefault="00DB4C4B" w:rsidP="00772C15"/>
    <w:p w14:paraId="6CE40017" w14:textId="77777777" w:rsidR="00DB4C4B" w:rsidRDefault="00DB4C4B" w:rsidP="00772C15"/>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635B88" w:rsidRPr="00D008BA" w14:paraId="157A96DA" w14:textId="77777777" w:rsidTr="00AB6F68">
        <w:tc>
          <w:tcPr>
            <w:tcW w:w="4111" w:type="dxa"/>
            <w:shd w:val="clear" w:color="auto" w:fill="92D050"/>
          </w:tcPr>
          <w:p w14:paraId="4CCB03C1" w14:textId="77777777" w:rsidR="00635B88" w:rsidRPr="00395CCA" w:rsidRDefault="00635B88" w:rsidP="00772C15">
            <w:r>
              <w:t>Naam inschrijver:</w:t>
            </w:r>
          </w:p>
        </w:tc>
        <w:tc>
          <w:tcPr>
            <w:tcW w:w="5103" w:type="dxa"/>
            <w:shd w:val="clear" w:color="auto" w:fill="92D050"/>
          </w:tcPr>
          <w:p w14:paraId="235BD802" w14:textId="77777777" w:rsidR="00635B88" w:rsidRPr="00D008BA" w:rsidRDefault="00635B88" w:rsidP="00772C15">
            <w:permStart w:id="997212155" w:edGrp="everyone"/>
            <w:permEnd w:id="997212155"/>
          </w:p>
        </w:tc>
      </w:tr>
      <w:tr w:rsidR="00635B88" w:rsidRPr="00395CCA" w14:paraId="7F067EFB" w14:textId="77777777" w:rsidTr="00AB6F68">
        <w:tc>
          <w:tcPr>
            <w:tcW w:w="9214" w:type="dxa"/>
            <w:gridSpan w:val="2"/>
            <w:tcBorders>
              <w:top w:val="single" w:sz="4" w:space="0" w:color="auto"/>
              <w:left w:val="single" w:sz="4" w:space="0" w:color="auto"/>
              <w:bottom w:val="single" w:sz="4" w:space="0" w:color="auto"/>
              <w:right w:val="single" w:sz="4" w:space="0" w:color="auto"/>
            </w:tcBorders>
            <w:hideMark/>
          </w:tcPr>
          <w:p w14:paraId="7E7D026A" w14:textId="77777777" w:rsidR="00D24DC0" w:rsidRPr="00BC40DD" w:rsidRDefault="00D24DC0" w:rsidP="00772C15">
            <w:r w:rsidRPr="00BC40DD">
              <w:t>Kerncompetentie 2:  Ervaring met houtbouw in utiliteitsbouw</w:t>
            </w:r>
          </w:p>
          <w:p w14:paraId="1CD28C74" w14:textId="77777777" w:rsidR="00D24DC0" w:rsidRDefault="00D24DC0" w:rsidP="00772C15">
            <w:r>
              <w:t xml:space="preserve">U heeft </w:t>
            </w:r>
            <w:r w:rsidRPr="000D122D">
              <w:t xml:space="preserve">aantoonbare ervaring met het, realiseren en coördineren van houtconstructies in grootschalige utiliteitsbouwprojecten, waarbij </w:t>
            </w:r>
            <w:r w:rsidRPr="00371EBB">
              <w:t>hout is toegepast als hoofddraagconstructie. De omvang van de referentieopdracht bedroeg tenminste 1.800 m² BVO.</w:t>
            </w:r>
            <w:r w:rsidRPr="00623B85">
              <w:t> </w:t>
            </w:r>
          </w:p>
          <w:p w14:paraId="54630000" w14:textId="77777777" w:rsidR="00D24DC0" w:rsidRPr="000D122D" w:rsidRDefault="00D24DC0" w:rsidP="00772C15">
            <w:r w:rsidRPr="000D122D">
              <w:t>Deze ervaring blijkt uit het succesvol realiseren van ten minste één referentieproject waarin:</w:t>
            </w:r>
          </w:p>
          <w:p w14:paraId="7503F33D" w14:textId="77777777" w:rsidR="00D24DC0" w:rsidRPr="000D122D" w:rsidRDefault="00D24DC0" w:rsidP="00772C15">
            <w:pPr>
              <w:pStyle w:val="Lijstalinea"/>
              <w:numPr>
                <w:ilvl w:val="0"/>
                <w:numId w:val="8"/>
              </w:numPr>
            </w:pPr>
            <w:r w:rsidRPr="000D122D">
              <w:t>houtconstructies (zoals houten kolommen, balken en/of vloeren) een dragende rol vervulden in het gebouwontwerp;</w:t>
            </w:r>
          </w:p>
          <w:p w14:paraId="339752F0" w14:textId="77777777" w:rsidR="00D24DC0" w:rsidRPr="000D122D" w:rsidRDefault="00D24DC0" w:rsidP="00772C15">
            <w:pPr>
              <w:pStyle w:val="Lijstalinea"/>
              <w:numPr>
                <w:ilvl w:val="0"/>
                <w:numId w:val="8"/>
              </w:numPr>
            </w:pPr>
            <w:r w:rsidRPr="000D122D">
              <w:t>sprake was van een integrale afstemming tussen bouwkundige uitwerking, installatietechnische voorzieningen en bouwfysische aspecten (zoals brandveiligheid, akoestiek en duurzaamheid);</w:t>
            </w:r>
          </w:p>
          <w:p w14:paraId="1AF9DFAC" w14:textId="4F558AB1" w:rsidR="00635B88" w:rsidRPr="00395CCA" w:rsidRDefault="00D24DC0" w:rsidP="00772C15">
            <w:pPr>
              <w:pStyle w:val="Lijstalinea"/>
              <w:numPr>
                <w:ilvl w:val="0"/>
                <w:numId w:val="8"/>
              </w:numPr>
            </w:pPr>
            <w:r w:rsidRPr="00AE395F">
              <w:t>het project is gerealiseerd binnen de context van utiliteitsbouw</w:t>
            </w:r>
          </w:p>
        </w:tc>
      </w:tr>
      <w:tr w:rsidR="00635B88" w:rsidRPr="00074F18" w14:paraId="42BF31C0" w14:textId="77777777" w:rsidTr="00AB6F68">
        <w:tc>
          <w:tcPr>
            <w:tcW w:w="4111" w:type="dxa"/>
            <w:tcBorders>
              <w:top w:val="single" w:sz="4" w:space="0" w:color="auto"/>
              <w:left w:val="single" w:sz="4" w:space="0" w:color="auto"/>
              <w:bottom w:val="single" w:sz="4" w:space="0" w:color="auto"/>
              <w:right w:val="single" w:sz="4" w:space="0" w:color="auto"/>
            </w:tcBorders>
            <w:hideMark/>
          </w:tcPr>
          <w:p w14:paraId="3742578C" w14:textId="77777777" w:rsidR="00635B88" w:rsidRPr="00074F18" w:rsidRDefault="00635B88" w:rsidP="00772C15">
            <w:permStart w:id="1923245502" w:edGrp="everyone" w:colFirst="1" w:colLast="1"/>
            <w:r w:rsidRPr="00074F18">
              <w:t>Naam van de opdrachtgever</w:t>
            </w:r>
            <w:r>
              <w:t>:</w:t>
            </w:r>
          </w:p>
        </w:tc>
        <w:tc>
          <w:tcPr>
            <w:tcW w:w="5103" w:type="dxa"/>
            <w:tcBorders>
              <w:top w:val="single" w:sz="4" w:space="0" w:color="auto"/>
              <w:left w:val="single" w:sz="4" w:space="0" w:color="auto"/>
              <w:bottom w:val="single" w:sz="4" w:space="0" w:color="auto"/>
              <w:right w:val="single" w:sz="4" w:space="0" w:color="auto"/>
            </w:tcBorders>
          </w:tcPr>
          <w:p w14:paraId="07257326" w14:textId="51087623" w:rsidR="00635B88" w:rsidRPr="00074F18" w:rsidRDefault="00635B88" w:rsidP="00772C15"/>
        </w:tc>
      </w:tr>
      <w:tr w:rsidR="00635B88" w:rsidRPr="00074F18" w14:paraId="4E9C37CF" w14:textId="77777777" w:rsidTr="00AB6F68">
        <w:tc>
          <w:tcPr>
            <w:tcW w:w="4111" w:type="dxa"/>
            <w:tcBorders>
              <w:top w:val="single" w:sz="4" w:space="0" w:color="auto"/>
              <w:left w:val="single" w:sz="4" w:space="0" w:color="auto"/>
              <w:bottom w:val="single" w:sz="4" w:space="0" w:color="auto"/>
              <w:right w:val="single" w:sz="4" w:space="0" w:color="auto"/>
            </w:tcBorders>
          </w:tcPr>
          <w:p w14:paraId="3BE46E63" w14:textId="77777777" w:rsidR="00635B88" w:rsidRPr="00074F18" w:rsidRDefault="00635B88" w:rsidP="00772C15">
            <w:permStart w:id="1882878712" w:edGrp="everyone" w:colFirst="1" w:colLast="1"/>
            <w:permEnd w:id="1923245502"/>
            <w:r w:rsidRPr="00074F18">
              <w:t>Naam + telefoonnummer contactpersoon</w:t>
            </w:r>
            <w:r>
              <w:t>:</w:t>
            </w:r>
          </w:p>
        </w:tc>
        <w:tc>
          <w:tcPr>
            <w:tcW w:w="5103" w:type="dxa"/>
            <w:tcBorders>
              <w:top w:val="single" w:sz="4" w:space="0" w:color="auto"/>
              <w:left w:val="single" w:sz="4" w:space="0" w:color="auto"/>
              <w:bottom w:val="single" w:sz="4" w:space="0" w:color="auto"/>
              <w:right w:val="single" w:sz="4" w:space="0" w:color="auto"/>
            </w:tcBorders>
          </w:tcPr>
          <w:p w14:paraId="456BAB6C" w14:textId="5E7E5F34" w:rsidR="00635B88" w:rsidRPr="00074F18" w:rsidRDefault="00635B88" w:rsidP="00772C15"/>
        </w:tc>
      </w:tr>
      <w:tr w:rsidR="00635B88" w:rsidRPr="00074F18" w14:paraId="7ECBA68C" w14:textId="77777777" w:rsidTr="00AB6F68">
        <w:tc>
          <w:tcPr>
            <w:tcW w:w="4111" w:type="dxa"/>
            <w:tcBorders>
              <w:top w:val="single" w:sz="4" w:space="0" w:color="auto"/>
              <w:left w:val="single" w:sz="4" w:space="0" w:color="auto"/>
              <w:bottom w:val="single" w:sz="4" w:space="0" w:color="auto"/>
              <w:right w:val="single" w:sz="4" w:space="0" w:color="auto"/>
            </w:tcBorders>
          </w:tcPr>
          <w:p w14:paraId="5A15D76A" w14:textId="77777777" w:rsidR="00635B88" w:rsidRPr="00074F18" w:rsidRDefault="00635B88" w:rsidP="00772C15">
            <w:permStart w:id="1663839307" w:edGrp="everyone" w:colFirst="1" w:colLast="1"/>
            <w:permEnd w:id="1882878712"/>
            <w:r w:rsidRPr="00074F18">
              <w:t>Start- en einddatum of uitvoeringstermijn</w:t>
            </w:r>
            <w:r>
              <w:t>:</w:t>
            </w:r>
          </w:p>
        </w:tc>
        <w:tc>
          <w:tcPr>
            <w:tcW w:w="5103" w:type="dxa"/>
            <w:tcBorders>
              <w:top w:val="single" w:sz="4" w:space="0" w:color="auto"/>
              <w:left w:val="single" w:sz="4" w:space="0" w:color="auto"/>
              <w:bottom w:val="single" w:sz="4" w:space="0" w:color="auto"/>
              <w:right w:val="single" w:sz="4" w:space="0" w:color="auto"/>
            </w:tcBorders>
          </w:tcPr>
          <w:p w14:paraId="12F5E7D6" w14:textId="09C04EB3" w:rsidR="00635B88" w:rsidRPr="00074F18" w:rsidRDefault="00635B88" w:rsidP="00772C15"/>
        </w:tc>
      </w:tr>
      <w:tr w:rsidR="00BA05D1" w:rsidRPr="00074F18" w14:paraId="178B1F91" w14:textId="77777777" w:rsidTr="00AB6F68">
        <w:tc>
          <w:tcPr>
            <w:tcW w:w="4111" w:type="dxa"/>
            <w:tcBorders>
              <w:top w:val="single" w:sz="4" w:space="0" w:color="auto"/>
              <w:left w:val="single" w:sz="4" w:space="0" w:color="auto"/>
              <w:bottom w:val="single" w:sz="4" w:space="0" w:color="auto"/>
              <w:right w:val="single" w:sz="4" w:space="0" w:color="auto"/>
            </w:tcBorders>
          </w:tcPr>
          <w:p w14:paraId="4F396D94" w14:textId="66BDB529" w:rsidR="00BA05D1" w:rsidRDefault="00FD4BE8" w:rsidP="00772C15">
            <w:permStart w:id="2123913424" w:edGrp="everyone" w:colFirst="1" w:colLast="1"/>
            <w:permEnd w:id="1663839307"/>
            <w:r>
              <w:t xml:space="preserve">De omvang van de opdracht bedroeg tenminste 1.800 </w:t>
            </w:r>
            <w:r w:rsidRPr="00371EBB">
              <w:t>m²</w:t>
            </w:r>
            <w:r>
              <w:t xml:space="preserve"> BVO. </w:t>
            </w:r>
          </w:p>
        </w:tc>
        <w:tc>
          <w:tcPr>
            <w:tcW w:w="5103" w:type="dxa"/>
            <w:tcBorders>
              <w:top w:val="single" w:sz="4" w:space="0" w:color="auto"/>
              <w:left w:val="single" w:sz="4" w:space="0" w:color="auto"/>
              <w:bottom w:val="single" w:sz="4" w:space="0" w:color="auto"/>
              <w:right w:val="single" w:sz="4" w:space="0" w:color="auto"/>
            </w:tcBorders>
          </w:tcPr>
          <w:p w14:paraId="3BC42C42" w14:textId="459B61BC" w:rsidR="00BA05D1" w:rsidRDefault="00000000" w:rsidP="00772C15">
            <w:sdt>
              <w:sdtPr>
                <w:id w:val="1498606721"/>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w:t>
            </w:r>
            <w:r w:rsidR="0074551F">
              <w:t xml:space="preserve">Ja </w:t>
            </w:r>
          </w:p>
          <w:p w14:paraId="692DA7CC" w14:textId="28449BE2" w:rsidR="00365B95" w:rsidRPr="00074F18" w:rsidRDefault="00000000" w:rsidP="00772C15">
            <w:sdt>
              <w:sdtPr>
                <w:id w:val="-1138873577"/>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Nee</w:t>
            </w:r>
          </w:p>
        </w:tc>
      </w:tr>
      <w:tr w:rsidR="0088051E" w:rsidRPr="00074F18" w14:paraId="34048A58" w14:textId="77777777" w:rsidTr="00AB6F68">
        <w:tc>
          <w:tcPr>
            <w:tcW w:w="4111" w:type="dxa"/>
            <w:tcBorders>
              <w:top w:val="single" w:sz="4" w:space="0" w:color="auto"/>
              <w:left w:val="single" w:sz="4" w:space="0" w:color="auto"/>
              <w:bottom w:val="single" w:sz="4" w:space="0" w:color="auto"/>
              <w:right w:val="single" w:sz="4" w:space="0" w:color="auto"/>
            </w:tcBorders>
          </w:tcPr>
          <w:p w14:paraId="60C2607B" w14:textId="1921EFC4" w:rsidR="0088051E" w:rsidRPr="00074F18" w:rsidRDefault="00CC501B" w:rsidP="00772C15">
            <w:permStart w:id="597711545" w:edGrp="everyone" w:colFirst="1" w:colLast="1"/>
            <w:permEnd w:id="2123913424"/>
            <w:r>
              <w:t xml:space="preserve">Houtconstructies </w:t>
            </w:r>
            <w:r w:rsidR="007C7748">
              <w:t>vervulden een dragende rol in het gebouwontwerp.</w:t>
            </w:r>
            <w:r>
              <w:t xml:space="preserve"> </w:t>
            </w:r>
          </w:p>
        </w:tc>
        <w:tc>
          <w:tcPr>
            <w:tcW w:w="5103" w:type="dxa"/>
            <w:tcBorders>
              <w:top w:val="single" w:sz="4" w:space="0" w:color="auto"/>
              <w:left w:val="single" w:sz="4" w:space="0" w:color="auto"/>
              <w:bottom w:val="single" w:sz="4" w:space="0" w:color="auto"/>
              <w:right w:val="single" w:sz="4" w:space="0" w:color="auto"/>
            </w:tcBorders>
          </w:tcPr>
          <w:p w14:paraId="44328AA7" w14:textId="77777777" w:rsidR="00365B95" w:rsidRDefault="00000000" w:rsidP="00772C15">
            <w:sdt>
              <w:sdtPr>
                <w:id w:val="-780035491"/>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Ja </w:t>
            </w:r>
          </w:p>
          <w:p w14:paraId="1BFC2AD9" w14:textId="61FE0354" w:rsidR="0088051E" w:rsidRPr="00074F18" w:rsidRDefault="00000000" w:rsidP="00772C15">
            <w:sdt>
              <w:sdtPr>
                <w:id w:val="810056284"/>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Nee</w:t>
            </w:r>
          </w:p>
        </w:tc>
      </w:tr>
      <w:tr w:rsidR="007C7748" w:rsidRPr="00074F18" w14:paraId="3237D94A" w14:textId="77777777" w:rsidTr="00AB6F68">
        <w:tc>
          <w:tcPr>
            <w:tcW w:w="4111" w:type="dxa"/>
            <w:tcBorders>
              <w:top w:val="single" w:sz="4" w:space="0" w:color="auto"/>
              <w:left w:val="single" w:sz="4" w:space="0" w:color="auto"/>
              <w:bottom w:val="single" w:sz="4" w:space="0" w:color="auto"/>
              <w:right w:val="single" w:sz="4" w:space="0" w:color="auto"/>
            </w:tcBorders>
          </w:tcPr>
          <w:p w14:paraId="214141CC" w14:textId="7F4D8EC4" w:rsidR="007C7748" w:rsidRDefault="007C7748" w:rsidP="00772C15">
            <w:permStart w:id="1613979106" w:edGrp="everyone" w:colFirst="1" w:colLast="1"/>
            <w:permEnd w:id="597711545"/>
            <w:r>
              <w:t>Er was sprake van een integrale afstemming tussen bouwkundige uitwerking</w:t>
            </w:r>
            <w:r w:rsidR="0012629B">
              <w:t xml:space="preserve">, installatietechnische voorzieningen en bouwfysische aspecten (zoals brandveiligheid, akoestiek en duurzaamheid). </w:t>
            </w:r>
          </w:p>
        </w:tc>
        <w:tc>
          <w:tcPr>
            <w:tcW w:w="5103" w:type="dxa"/>
            <w:tcBorders>
              <w:top w:val="single" w:sz="4" w:space="0" w:color="auto"/>
              <w:left w:val="single" w:sz="4" w:space="0" w:color="auto"/>
              <w:bottom w:val="single" w:sz="4" w:space="0" w:color="auto"/>
              <w:right w:val="single" w:sz="4" w:space="0" w:color="auto"/>
            </w:tcBorders>
          </w:tcPr>
          <w:p w14:paraId="152BBAA3" w14:textId="77777777" w:rsidR="00365B95" w:rsidRDefault="00000000" w:rsidP="00772C15">
            <w:sdt>
              <w:sdtPr>
                <w:id w:val="492371215"/>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Ja </w:t>
            </w:r>
          </w:p>
          <w:p w14:paraId="5F85FC95" w14:textId="49A3C1D3" w:rsidR="007C7748" w:rsidRPr="00074F18" w:rsidRDefault="00000000" w:rsidP="00772C15">
            <w:sdt>
              <w:sdtPr>
                <w:id w:val="-1982446091"/>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Nee</w:t>
            </w:r>
          </w:p>
        </w:tc>
      </w:tr>
      <w:tr w:rsidR="00730677" w:rsidRPr="00074F18" w14:paraId="474073A3" w14:textId="77777777" w:rsidTr="00AB6F68">
        <w:tc>
          <w:tcPr>
            <w:tcW w:w="4111" w:type="dxa"/>
            <w:tcBorders>
              <w:top w:val="single" w:sz="4" w:space="0" w:color="auto"/>
              <w:left w:val="single" w:sz="4" w:space="0" w:color="auto"/>
              <w:bottom w:val="single" w:sz="4" w:space="0" w:color="auto"/>
              <w:right w:val="single" w:sz="4" w:space="0" w:color="auto"/>
            </w:tcBorders>
          </w:tcPr>
          <w:p w14:paraId="25511A27" w14:textId="7AA7F591" w:rsidR="00730677" w:rsidRDefault="008B5CFB" w:rsidP="00772C15">
            <w:permStart w:id="1780106236" w:edGrp="everyone" w:colFirst="1" w:colLast="1"/>
            <w:permEnd w:id="1613979106"/>
            <w:r>
              <w:t xml:space="preserve">Het project is gerealiseerd binnen de context van utiliteitsbouw. </w:t>
            </w:r>
          </w:p>
        </w:tc>
        <w:tc>
          <w:tcPr>
            <w:tcW w:w="5103" w:type="dxa"/>
            <w:tcBorders>
              <w:top w:val="single" w:sz="4" w:space="0" w:color="auto"/>
              <w:left w:val="single" w:sz="4" w:space="0" w:color="auto"/>
              <w:bottom w:val="single" w:sz="4" w:space="0" w:color="auto"/>
              <w:right w:val="single" w:sz="4" w:space="0" w:color="auto"/>
            </w:tcBorders>
          </w:tcPr>
          <w:p w14:paraId="4598EE2D" w14:textId="77777777" w:rsidR="00365B95" w:rsidRDefault="00000000" w:rsidP="00772C15">
            <w:sdt>
              <w:sdtPr>
                <w:id w:val="67319364"/>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Ja </w:t>
            </w:r>
          </w:p>
          <w:p w14:paraId="336510C0" w14:textId="16F62139" w:rsidR="00730677" w:rsidRPr="00074F18" w:rsidRDefault="00000000" w:rsidP="00772C15">
            <w:sdt>
              <w:sdtPr>
                <w:id w:val="583501656"/>
                <w14:checkbox>
                  <w14:checked w14:val="0"/>
                  <w14:checkedState w14:val="2612" w14:font="MS Gothic"/>
                  <w14:uncheckedState w14:val="2610" w14:font="MS Gothic"/>
                </w14:checkbox>
              </w:sdtPr>
              <w:sdtContent>
                <w:r w:rsidR="00365B95">
                  <w:rPr>
                    <w:rFonts w:ascii="MS Gothic" w:eastAsia="MS Gothic" w:hAnsi="MS Gothic" w:hint="eastAsia"/>
                  </w:rPr>
                  <w:t>☐</w:t>
                </w:r>
              </w:sdtContent>
            </w:sdt>
            <w:r w:rsidR="00365B95">
              <w:t xml:space="preserve">  Nee</w:t>
            </w:r>
          </w:p>
        </w:tc>
      </w:tr>
      <w:tr w:rsidR="00635B88" w:rsidRPr="00074F18" w14:paraId="4890CBE1" w14:textId="77777777" w:rsidTr="00AB6F68">
        <w:tc>
          <w:tcPr>
            <w:tcW w:w="4111" w:type="dxa"/>
            <w:tcBorders>
              <w:top w:val="single" w:sz="4" w:space="0" w:color="auto"/>
              <w:left w:val="single" w:sz="4" w:space="0" w:color="auto"/>
              <w:bottom w:val="single" w:sz="4" w:space="0" w:color="auto"/>
              <w:right w:val="single" w:sz="4" w:space="0" w:color="auto"/>
            </w:tcBorders>
          </w:tcPr>
          <w:p w14:paraId="65C156B2" w14:textId="77777777" w:rsidR="00635B88" w:rsidRPr="00074F18" w:rsidRDefault="00635B88" w:rsidP="00772C15">
            <w:permStart w:id="1785673280" w:edGrp="everyone" w:colFirst="1" w:colLast="1"/>
            <w:permEnd w:id="1780106236"/>
            <w:r w:rsidRPr="00074F18">
              <w:t>Korte omschrijving opdracht:</w:t>
            </w:r>
          </w:p>
        </w:tc>
        <w:tc>
          <w:tcPr>
            <w:tcW w:w="5103" w:type="dxa"/>
            <w:tcBorders>
              <w:top w:val="single" w:sz="4" w:space="0" w:color="auto"/>
              <w:left w:val="single" w:sz="4" w:space="0" w:color="auto"/>
              <w:bottom w:val="single" w:sz="4" w:space="0" w:color="auto"/>
              <w:right w:val="single" w:sz="4" w:space="0" w:color="auto"/>
            </w:tcBorders>
          </w:tcPr>
          <w:p w14:paraId="4527E506" w14:textId="4E3AE594" w:rsidR="00635B88" w:rsidRDefault="00635B88" w:rsidP="00772C15"/>
          <w:p w14:paraId="2689E269" w14:textId="77777777" w:rsidR="00635B88" w:rsidRDefault="00635B88" w:rsidP="00772C15"/>
          <w:p w14:paraId="12BF97B6" w14:textId="77777777" w:rsidR="00635B88" w:rsidRDefault="00635B88" w:rsidP="00772C15"/>
          <w:p w14:paraId="5B2BD21E" w14:textId="77777777" w:rsidR="00635B88" w:rsidRDefault="00635B88" w:rsidP="00772C15"/>
          <w:p w14:paraId="3B28C129" w14:textId="77777777" w:rsidR="00635B88" w:rsidRDefault="00635B88" w:rsidP="00772C15"/>
          <w:p w14:paraId="258709D4" w14:textId="77777777" w:rsidR="00635B88" w:rsidRPr="00074F18" w:rsidRDefault="00635B88" w:rsidP="00772C15"/>
        </w:tc>
      </w:tr>
      <w:permEnd w:id="1785673280"/>
      <w:tr w:rsidR="00635B88" w:rsidRPr="00074F18" w14:paraId="65218611" w14:textId="77777777" w:rsidTr="00AB6F68">
        <w:tc>
          <w:tcPr>
            <w:tcW w:w="4111" w:type="dxa"/>
            <w:tcBorders>
              <w:top w:val="single" w:sz="4" w:space="0" w:color="auto"/>
              <w:left w:val="single" w:sz="4" w:space="0" w:color="auto"/>
              <w:bottom w:val="single" w:sz="4" w:space="0" w:color="auto"/>
              <w:right w:val="single" w:sz="4" w:space="0" w:color="auto"/>
            </w:tcBorders>
          </w:tcPr>
          <w:p w14:paraId="75EA439D" w14:textId="77777777" w:rsidR="00635B88" w:rsidRPr="00074F18" w:rsidRDefault="00635B88" w:rsidP="00772C15">
            <w:r w:rsidRPr="00074F18">
              <w:lastRenderedPageBreak/>
              <w:t>Waarom is deze referentie vergelijkbaar:</w:t>
            </w:r>
          </w:p>
        </w:tc>
        <w:tc>
          <w:tcPr>
            <w:tcW w:w="5103" w:type="dxa"/>
            <w:tcBorders>
              <w:top w:val="single" w:sz="4" w:space="0" w:color="auto"/>
              <w:left w:val="single" w:sz="4" w:space="0" w:color="auto"/>
              <w:bottom w:val="single" w:sz="4" w:space="0" w:color="auto"/>
              <w:right w:val="single" w:sz="4" w:space="0" w:color="auto"/>
            </w:tcBorders>
          </w:tcPr>
          <w:p w14:paraId="3730C5D0" w14:textId="259CDC5D" w:rsidR="00635B88" w:rsidRPr="00074F18" w:rsidRDefault="00635B88" w:rsidP="00772C15">
            <w:permStart w:id="1950834683" w:edGrp="everyone"/>
            <w:permEnd w:id="1950834683"/>
          </w:p>
        </w:tc>
      </w:tr>
    </w:tbl>
    <w:p w14:paraId="370CCAA6" w14:textId="77777777" w:rsidR="00635B88" w:rsidRDefault="00635B88" w:rsidP="00772C15"/>
    <w:p w14:paraId="292E76C8" w14:textId="77777777" w:rsidR="00591F3A" w:rsidRDefault="00591F3A" w:rsidP="00772C15"/>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8B77FA" w:rsidRPr="00D008BA" w14:paraId="744AF3E5" w14:textId="77777777" w:rsidTr="00AB6F68">
        <w:tc>
          <w:tcPr>
            <w:tcW w:w="4111" w:type="dxa"/>
            <w:shd w:val="clear" w:color="auto" w:fill="92D050"/>
          </w:tcPr>
          <w:p w14:paraId="5CD3E477" w14:textId="77777777" w:rsidR="008B77FA" w:rsidRPr="00395CCA" w:rsidRDefault="008B77FA" w:rsidP="00772C15">
            <w:r>
              <w:t>Naam inschrijver:</w:t>
            </w:r>
          </w:p>
        </w:tc>
        <w:tc>
          <w:tcPr>
            <w:tcW w:w="5103" w:type="dxa"/>
            <w:shd w:val="clear" w:color="auto" w:fill="92D050"/>
          </w:tcPr>
          <w:p w14:paraId="47F099D9" w14:textId="77777777" w:rsidR="008B77FA" w:rsidRPr="00D008BA" w:rsidRDefault="008B77FA" w:rsidP="00772C15">
            <w:permStart w:id="1655013256" w:edGrp="everyone"/>
            <w:permEnd w:id="1655013256"/>
          </w:p>
        </w:tc>
      </w:tr>
      <w:tr w:rsidR="008B77FA" w:rsidRPr="00395CCA" w14:paraId="6EBB18AA" w14:textId="77777777" w:rsidTr="00AB6F68">
        <w:tc>
          <w:tcPr>
            <w:tcW w:w="9214" w:type="dxa"/>
            <w:gridSpan w:val="2"/>
            <w:tcBorders>
              <w:top w:val="single" w:sz="4" w:space="0" w:color="auto"/>
              <w:left w:val="single" w:sz="4" w:space="0" w:color="auto"/>
              <w:bottom w:val="single" w:sz="4" w:space="0" w:color="auto"/>
              <w:right w:val="single" w:sz="4" w:space="0" w:color="auto"/>
            </w:tcBorders>
            <w:hideMark/>
          </w:tcPr>
          <w:p w14:paraId="0FEBB68E" w14:textId="743191F6" w:rsidR="00D6636E" w:rsidRPr="00BC40DD" w:rsidRDefault="00D6636E" w:rsidP="00772C15">
            <w:r w:rsidRPr="00BC40DD">
              <w:t xml:space="preserve">Kerncompetentie 3: Installatietechnische ervaring met frisse scholen klasse B. </w:t>
            </w:r>
          </w:p>
          <w:p w14:paraId="60C72101" w14:textId="77777777" w:rsidR="00D6636E" w:rsidRPr="00D6636E" w:rsidRDefault="00D6636E" w:rsidP="00772C15">
            <w:r w:rsidRPr="00D6636E">
              <w:t>U heeft ervaring met het aanbrengen van de installatietechnische voorzieningen in een onderwijsgebouw. In deze opdracht werd tenminste voldaan aan het PVE Frisse scholen september 2015, op klasse B. De omvang van de referentieopdracht bedroeg tenminste 7.500m2 BVO.  </w:t>
            </w:r>
          </w:p>
          <w:p w14:paraId="7A7B7EC4" w14:textId="5249FEC6" w:rsidR="008B77FA" w:rsidRPr="00395CCA" w:rsidRDefault="008B77FA" w:rsidP="00772C15"/>
        </w:tc>
      </w:tr>
      <w:tr w:rsidR="008B77FA" w:rsidRPr="00074F18" w14:paraId="27623DED" w14:textId="77777777" w:rsidTr="00AB6F68">
        <w:tc>
          <w:tcPr>
            <w:tcW w:w="4111" w:type="dxa"/>
            <w:tcBorders>
              <w:top w:val="single" w:sz="4" w:space="0" w:color="auto"/>
              <w:left w:val="single" w:sz="4" w:space="0" w:color="auto"/>
              <w:bottom w:val="single" w:sz="4" w:space="0" w:color="auto"/>
              <w:right w:val="single" w:sz="4" w:space="0" w:color="auto"/>
            </w:tcBorders>
            <w:hideMark/>
          </w:tcPr>
          <w:p w14:paraId="1AAE2E84" w14:textId="77777777" w:rsidR="008B77FA" w:rsidRPr="00074F18" w:rsidRDefault="008B77FA" w:rsidP="00772C15">
            <w:r w:rsidRPr="00074F18">
              <w:t>Naam van de opdrachtgever</w:t>
            </w:r>
            <w:r>
              <w:t>:</w:t>
            </w:r>
          </w:p>
        </w:tc>
        <w:tc>
          <w:tcPr>
            <w:tcW w:w="5103" w:type="dxa"/>
            <w:tcBorders>
              <w:top w:val="single" w:sz="4" w:space="0" w:color="auto"/>
              <w:left w:val="single" w:sz="4" w:space="0" w:color="auto"/>
              <w:bottom w:val="single" w:sz="4" w:space="0" w:color="auto"/>
              <w:right w:val="single" w:sz="4" w:space="0" w:color="auto"/>
            </w:tcBorders>
          </w:tcPr>
          <w:p w14:paraId="273B4211" w14:textId="77777777" w:rsidR="008B77FA" w:rsidRPr="00074F18" w:rsidRDefault="008B77FA" w:rsidP="00772C15">
            <w:permStart w:id="932065420" w:edGrp="everyone"/>
            <w:permEnd w:id="932065420"/>
          </w:p>
        </w:tc>
      </w:tr>
      <w:tr w:rsidR="008B77FA" w:rsidRPr="00074F18" w14:paraId="6CC5AF91" w14:textId="77777777" w:rsidTr="00AB6F68">
        <w:tc>
          <w:tcPr>
            <w:tcW w:w="4111" w:type="dxa"/>
            <w:tcBorders>
              <w:top w:val="single" w:sz="4" w:space="0" w:color="auto"/>
              <w:left w:val="single" w:sz="4" w:space="0" w:color="auto"/>
              <w:bottom w:val="single" w:sz="4" w:space="0" w:color="auto"/>
              <w:right w:val="single" w:sz="4" w:space="0" w:color="auto"/>
            </w:tcBorders>
          </w:tcPr>
          <w:p w14:paraId="7EEE65F7" w14:textId="77777777" w:rsidR="008B77FA" w:rsidRPr="00074F18" w:rsidRDefault="008B77FA" w:rsidP="00772C15">
            <w:r w:rsidRPr="00074F18">
              <w:t>Naam + telefoonnummer contactpersoon</w:t>
            </w:r>
            <w:r>
              <w:t>:</w:t>
            </w:r>
          </w:p>
        </w:tc>
        <w:tc>
          <w:tcPr>
            <w:tcW w:w="5103" w:type="dxa"/>
            <w:tcBorders>
              <w:top w:val="single" w:sz="4" w:space="0" w:color="auto"/>
              <w:left w:val="single" w:sz="4" w:space="0" w:color="auto"/>
              <w:bottom w:val="single" w:sz="4" w:space="0" w:color="auto"/>
              <w:right w:val="single" w:sz="4" w:space="0" w:color="auto"/>
            </w:tcBorders>
          </w:tcPr>
          <w:p w14:paraId="1ACAAFC4" w14:textId="77777777" w:rsidR="008B77FA" w:rsidRPr="00074F18" w:rsidRDefault="008B77FA" w:rsidP="00772C15">
            <w:permStart w:id="1770717970" w:edGrp="everyone"/>
            <w:permEnd w:id="1770717970"/>
          </w:p>
        </w:tc>
      </w:tr>
      <w:tr w:rsidR="008B77FA" w:rsidRPr="00074F18" w14:paraId="49428294" w14:textId="77777777" w:rsidTr="00AB6F68">
        <w:tc>
          <w:tcPr>
            <w:tcW w:w="4111" w:type="dxa"/>
            <w:tcBorders>
              <w:top w:val="single" w:sz="4" w:space="0" w:color="auto"/>
              <w:left w:val="single" w:sz="4" w:space="0" w:color="auto"/>
              <w:bottom w:val="single" w:sz="4" w:space="0" w:color="auto"/>
              <w:right w:val="single" w:sz="4" w:space="0" w:color="auto"/>
            </w:tcBorders>
          </w:tcPr>
          <w:p w14:paraId="76ED44CF" w14:textId="77777777" w:rsidR="008B77FA" w:rsidRPr="00074F18" w:rsidRDefault="008B77FA" w:rsidP="00772C15">
            <w:r w:rsidRPr="00074F18">
              <w:t>Start- en einddatum of uitvoeringstermijn</w:t>
            </w:r>
            <w:r>
              <w:t>:</w:t>
            </w:r>
          </w:p>
        </w:tc>
        <w:tc>
          <w:tcPr>
            <w:tcW w:w="5103" w:type="dxa"/>
            <w:tcBorders>
              <w:top w:val="single" w:sz="4" w:space="0" w:color="auto"/>
              <w:left w:val="single" w:sz="4" w:space="0" w:color="auto"/>
              <w:bottom w:val="single" w:sz="4" w:space="0" w:color="auto"/>
              <w:right w:val="single" w:sz="4" w:space="0" w:color="auto"/>
            </w:tcBorders>
          </w:tcPr>
          <w:p w14:paraId="0775B236" w14:textId="77777777" w:rsidR="008B77FA" w:rsidRPr="00074F18" w:rsidRDefault="008B77FA" w:rsidP="00772C15">
            <w:permStart w:id="817447344" w:edGrp="everyone"/>
            <w:permEnd w:id="817447344"/>
          </w:p>
        </w:tc>
      </w:tr>
      <w:tr w:rsidR="00781F09" w:rsidRPr="00074F18" w14:paraId="06C2BD2E" w14:textId="77777777" w:rsidTr="00AB6F68">
        <w:tc>
          <w:tcPr>
            <w:tcW w:w="4111" w:type="dxa"/>
            <w:tcBorders>
              <w:top w:val="single" w:sz="4" w:space="0" w:color="auto"/>
              <w:left w:val="single" w:sz="4" w:space="0" w:color="auto"/>
              <w:bottom w:val="single" w:sz="4" w:space="0" w:color="auto"/>
              <w:right w:val="single" w:sz="4" w:space="0" w:color="auto"/>
            </w:tcBorders>
          </w:tcPr>
          <w:p w14:paraId="42C283C5" w14:textId="7558B271" w:rsidR="00781F09" w:rsidRPr="00074F18" w:rsidRDefault="00292D9B" w:rsidP="00772C15">
            <w:permStart w:id="1417939630" w:edGrp="everyone" w:colFirst="1" w:colLast="1"/>
            <w:r>
              <w:t xml:space="preserve">In de opdracht werd voldaan aan het </w:t>
            </w:r>
            <w:r w:rsidR="00DE362B">
              <w:t>PVE Frisse scholen september 2015, klasse B.</w:t>
            </w:r>
          </w:p>
        </w:tc>
        <w:tc>
          <w:tcPr>
            <w:tcW w:w="5103" w:type="dxa"/>
            <w:tcBorders>
              <w:top w:val="single" w:sz="4" w:space="0" w:color="auto"/>
              <w:left w:val="single" w:sz="4" w:space="0" w:color="auto"/>
              <w:bottom w:val="single" w:sz="4" w:space="0" w:color="auto"/>
              <w:right w:val="single" w:sz="4" w:space="0" w:color="auto"/>
            </w:tcBorders>
          </w:tcPr>
          <w:p w14:paraId="6E81E269" w14:textId="77777777" w:rsidR="009241A4" w:rsidRDefault="00000000" w:rsidP="00772C15">
            <w:sdt>
              <w:sdtPr>
                <w:id w:val="567626105"/>
                <w14:checkbox>
                  <w14:checked w14:val="0"/>
                  <w14:checkedState w14:val="2612" w14:font="MS Gothic"/>
                  <w14:uncheckedState w14:val="2610" w14:font="MS Gothic"/>
                </w14:checkbox>
              </w:sdtPr>
              <w:sdtContent>
                <w:r w:rsidR="009241A4">
                  <w:rPr>
                    <w:rFonts w:ascii="MS Gothic" w:eastAsia="MS Gothic" w:hAnsi="MS Gothic" w:hint="eastAsia"/>
                  </w:rPr>
                  <w:t>☐</w:t>
                </w:r>
              </w:sdtContent>
            </w:sdt>
            <w:r w:rsidR="009241A4">
              <w:t xml:space="preserve">  Ja </w:t>
            </w:r>
          </w:p>
          <w:p w14:paraId="3B45FB34" w14:textId="07D7D860" w:rsidR="00781F09" w:rsidRPr="00074F18" w:rsidRDefault="00000000" w:rsidP="00772C15">
            <w:sdt>
              <w:sdtPr>
                <w:id w:val="73480494"/>
                <w14:checkbox>
                  <w14:checked w14:val="0"/>
                  <w14:checkedState w14:val="2612" w14:font="MS Gothic"/>
                  <w14:uncheckedState w14:val="2610" w14:font="MS Gothic"/>
                </w14:checkbox>
              </w:sdtPr>
              <w:sdtContent>
                <w:r w:rsidR="009241A4">
                  <w:rPr>
                    <w:rFonts w:ascii="MS Gothic" w:eastAsia="MS Gothic" w:hAnsi="MS Gothic" w:hint="eastAsia"/>
                  </w:rPr>
                  <w:t>☐</w:t>
                </w:r>
              </w:sdtContent>
            </w:sdt>
            <w:r w:rsidR="009241A4">
              <w:t xml:space="preserve">  Nee</w:t>
            </w:r>
          </w:p>
        </w:tc>
      </w:tr>
      <w:tr w:rsidR="00DE362B" w:rsidRPr="00074F18" w14:paraId="5B7B8613" w14:textId="77777777" w:rsidTr="00AB6F68">
        <w:tc>
          <w:tcPr>
            <w:tcW w:w="4111" w:type="dxa"/>
            <w:tcBorders>
              <w:top w:val="single" w:sz="4" w:space="0" w:color="auto"/>
              <w:left w:val="single" w:sz="4" w:space="0" w:color="auto"/>
              <w:bottom w:val="single" w:sz="4" w:space="0" w:color="auto"/>
              <w:right w:val="single" w:sz="4" w:space="0" w:color="auto"/>
            </w:tcBorders>
          </w:tcPr>
          <w:p w14:paraId="546FE97B" w14:textId="1FFD0FAB" w:rsidR="00DE362B" w:rsidRDefault="00DE362B" w:rsidP="00772C15">
            <w:permStart w:id="229907113" w:edGrp="everyone" w:colFirst="1" w:colLast="1"/>
            <w:permEnd w:id="1417939630"/>
            <w:r>
              <w:t>De omvang van de opdracht bedroeg tenminste 7.500</w:t>
            </w:r>
            <w:r w:rsidRPr="00DE362B">
              <w:t>m²</w:t>
            </w:r>
            <w:r w:rsidR="009241A4">
              <w:t xml:space="preserve"> BVO.</w:t>
            </w:r>
          </w:p>
        </w:tc>
        <w:tc>
          <w:tcPr>
            <w:tcW w:w="5103" w:type="dxa"/>
            <w:tcBorders>
              <w:top w:val="single" w:sz="4" w:space="0" w:color="auto"/>
              <w:left w:val="single" w:sz="4" w:space="0" w:color="auto"/>
              <w:bottom w:val="single" w:sz="4" w:space="0" w:color="auto"/>
              <w:right w:val="single" w:sz="4" w:space="0" w:color="auto"/>
            </w:tcBorders>
          </w:tcPr>
          <w:p w14:paraId="489B4BFE" w14:textId="77777777" w:rsidR="009241A4" w:rsidRDefault="00000000" w:rsidP="00772C15">
            <w:sdt>
              <w:sdtPr>
                <w:id w:val="-370529229"/>
                <w14:checkbox>
                  <w14:checked w14:val="0"/>
                  <w14:checkedState w14:val="2612" w14:font="MS Gothic"/>
                  <w14:uncheckedState w14:val="2610" w14:font="MS Gothic"/>
                </w14:checkbox>
              </w:sdtPr>
              <w:sdtContent>
                <w:r w:rsidR="009241A4">
                  <w:rPr>
                    <w:rFonts w:ascii="MS Gothic" w:eastAsia="MS Gothic" w:hAnsi="MS Gothic" w:hint="eastAsia"/>
                  </w:rPr>
                  <w:t>☐</w:t>
                </w:r>
              </w:sdtContent>
            </w:sdt>
            <w:r w:rsidR="009241A4">
              <w:t xml:space="preserve">  Ja </w:t>
            </w:r>
          </w:p>
          <w:p w14:paraId="645CE9A0" w14:textId="08BF2FB6" w:rsidR="00DE362B" w:rsidRPr="00074F18" w:rsidRDefault="00000000" w:rsidP="00772C15">
            <w:sdt>
              <w:sdtPr>
                <w:id w:val="-169415037"/>
                <w14:checkbox>
                  <w14:checked w14:val="0"/>
                  <w14:checkedState w14:val="2612" w14:font="MS Gothic"/>
                  <w14:uncheckedState w14:val="2610" w14:font="MS Gothic"/>
                </w14:checkbox>
              </w:sdtPr>
              <w:sdtContent>
                <w:r w:rsidR="009241A4">
                  <w:rPr>
                    <w:rFonts w:ascii="MS Gothic" w:eastAsia="MS Gothic" w:hAnsi="MS Gothic" w:hint="eastAsia"/>
                  </w:rPr>
                  <w:t>☐</w:t>
                </w:r>
              </w:sdtContent>
            </w:sdt>
            <w:r w:rsidR="009241A4">
              <w:t xml:space="preserve">  Nee</w:t>
            </w:r>
          </w:p>
        </w:tc>
      </w:tr>
      <w:permEnd w:id="229907113"/>
      <w:tr w:rsidR="008B77FA" w:rsidRPr="00074F18" w14:paraId="524C3C20" w14:textId="77777777" w:rsidTr="00AB6F68">
        <w:tc>
          <w:tcPr>
            <w:tcW w:w="4111" w:type="dxa"/>
            <w:tcBorders>
              <w:top w:val="single" w:sz="4" w:space="0" w:color="auto"/>
              <w:left w:val="single" w:sz="4" w:space="0" w:color="auto"/>
              <w:bottom w:val="single" w:sz="4" w:space="0" w:color="auto"/>
              <w:right w:val="single" w:sz="4" w:space="0" w:color="auto"/>
            </w:tcBorders>
          </w:tcPr>
          <w:p w14:paraId="1798541D" w14:textId="77777777" w:rsidR="008B77FA" w:rsidRPr="00074F18" w:rsidRDefault="008B77FA" w:rsidP="00772C15">
            <w:r w:rsidRPr="00074F18">
              <w:t>Korte omschrijving opdracht:</w:t>
            </w:r>
          </w:p>
        </w:tc>
        <w:tc>
          <w:tcPr>
            <w:tcW w:w="5103" w:type="dxa"/>
            <w:tcBorders>
              <w:top w:val="single" w:sz="4" w:space="0" w:color="auto"/>
              <w:left w:val="single" w:sz="4" w:space="0" w:color="auto"/>
              <w:bottom w:val="single" w:sz="4" w:space="0" w:color="auto"/>
              <w:right w:val="single" w:sz="4" w:space="0" w:color="auto"/>
            </w:tcBorders>
          </w:tcPr>
          <w:p w14:paraId="49DFA909" w14:textId="77777777" w:rsidR="008B77FA" w:rsidRDefault="008B77FA" w:rsidP="00772C15">
            <w:permStart w:id="1118134416" w:edGrp="everyone"/>
            <w:permEnd w:id="1118134416"/>
          </w:p>
          <w:p w14:paraId="2464A992" w14:textId="77777777" w:rsidR="008B77FA" w:rsidRDefault="008B77FA" w:rsidP="00772C15"/>
          <w:p w14:paraId="44C9FDB6" w14:textId="77777777" w:rsidR="008B77FA" w:rsidRDefault="008B77FA" w:rsidP="00772C15"/>
          <w:p w14:paraId="14170763" w14:textId="77777777" w:rsidR="008B77FA" w:rsidRDefault="008B77FA" w:rsidP="00772C15"/>
          <w:p w14:paraId="52831364" w14:textId="77777777" w:rsidR="008B77FA" w:rsidRDefault="008B77FA" w:rsidP="00772C15"/>
          <w:p w14:paraId="098BC689" w14:textId="77777777" w:rsidR="008B77FA" w:rsidRPr="00074F18" w:rsidRDefault="008B77FA" w:rsidP="00772C15"/>
        </w:tc>
      </w:tr>
      <w:tr w:rsidR="008B77FA" w:rsidRPr="00074F18" w14:paraId="23EF34EE" w14:textId="77777777" w:rsidTr="00AB6F68">
        <w:tc>
          <w:tcPr>
            <w:tcW w:w="4111" w:type="dxa"/>
            <w:tcBorders>
              <w:top w:val="single" w:sz="4" w:space="0" w:color="auto"/>
              <w:left w:val="single" w:sz="4" w:space="0" w:color="auto"/>
              <w:bottom w:val="single" w:sz="4" w:space="0" w:color="auto"/>
              <w:right w:val="single" w:sz="4" w:space="0" w:color="auto"/>
            </w:tcBorders>
          </w:tcPr>
          <w:p w14:paraId="51AB86F8" w14:textId="77777777" w:rsidR="008B77FA" w:rsidRPr="00074F18" w:rsidRDefault="008B77FA" w:rsidP="00772C15">
            <w:r w:rsidRPr="00074F18">
              <w:t>Waarom is deze referentie vergelijkbaar:</w:t>
            </w:r>
          </w:p>
        </w:tc>
        <w:tc>
          <w:tcPr>
            <w:tcW w:w="5103" w:type="dxa"/>
            <w:tcBorders>
              <w:top w:val="single" w:sz="4" w:space="0" w:color="auto"/>
              <w:left w:val="single" w:sz="4" w:space="0" w:color="auto"/>
              <w:bottom w:val="single" w:sz="4" w:space="0" w:color="auto"/>
              <w:right w:val="single" w:sz="4" w:space="0" w:color="auto"/>
            </w:tcBorders>
          </w:tcPr>
          <w:p w14:paraId="3C65AEC9" w14:textId="77777777" w:rsidR="008B77FA" w:rsidRPr="00074F18" w:rsidRDefault="008B77FA" w:rsidP="00772C15">
            <w:permStart w:id="1922958205" w:edGrp="everyone"/>
            <w:permEnd w:id="1922958205"/>
          </w:p>
        </w:tc>
      </w:tr>
    </w:tbl>
    <w:p w14:paraId="70227989" w14:textId="77777777" w:rsidR="00635B88" w:rsidRDefault="00635B88" w:rsidP="00772C15"/>
    <w:p w14:paraId="321715B4" w14:textId="77777777" w:rsidR="006000AA" w:rsidRDefault="006000AA" w:rsidP="00772C15"/>
    <w:p w14:paraId="67219F69" w14:textId="77777777" w:rsidR="006000AA" w:rsidRDefault="006000AA" w:rsidP="00772C15"/>
    <w:p w14:paraId="391A823E" w14:textId="77777777" w:rsidR="007552BD" w:rsidRDefault="007552BD" w:rsidP="00772C15"/>
    <w:p w14:paraId="2D5879FF" w14:textId="77777777" w:rsidR="007552BD" w:rsidRDefault="007552BD" w:rsidP="00772C15"/>
    <w:p w14:paraId="2625EE2F" w14:textId="77777777" w:rsidR="007552BD" w:rsidRDefault="007552BD" w:rsidP="00772C15"/>
    <w:p w14:paraId="365706D0" w14:textId="77777777" w:rsidR="007552BD" w:rsidRDefault="007552BD" w:rsidP="00772C15"/>
    <w:p w14:paraId="05FB0CDA" w14:textId="77777777" w:rsidR="007552BD" w:rsidRDefault="007552BD" w:rsidP="00772C15"/>
    <w:p w14:paraId="318F2D06" w14:textId="77777777" w:rsidR="007552BD" w:rsidRDefault="007552BD" w:rsidP="00772C15"/>
    <w:p w14:paraId="29664497" w14:textId="77777777" w:rsidR="007552BD" w:rsidRDefault="007552BD" w:rsidP="00772C15"/>
    <w:p w14:paraId="28969B32" w14:textId="77777777" w:rsidR="007552BD" w:rsidRDefault="007552BD" w:rsidP="00772C15"/>
    <w:p w14:paraId="7FBC2CB4" w14:textId="77777777" w:rsidR="007552BD" w:rsidRDefault="007552BD" w:rsidP="00772C15"/>
    <w:p w14:paraId="6015F938" w14:textId="77777777" w:rsidR="007552BD" w:rsidRDefault="007552BD" w:rsidP="00772C15"/>
    <w:p w14:paraId="57211064" w14:textId="77777777" w:rsidR="00BC40DD" w:rsidRDefault="00BC40DD" w:rsidP="00772C15"/>
    <w:p w14:paraId="33B0F21D" w14:textId="77777777" w:rsidR="00635B88" w:rsidRDefault="00635B88" w:rsidP="00772C15"/>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6000AA" w:rsidRPr="00D008BA" w14:paraId="1F1FABB0" w14:textId="77777777" w:rsidTr="00AB6F68">
        <w:tc>
          <w:tcPr>
            <w:tcW w:w="4111" w:type="dxa"/>
            <w:shd w:val="clear" w:color="auto" w:fill="92D050"/>
          </w:tcPr>
          <w:p w14:paraId="6F60390B" w14:textId="77777777" w:rsidR="006000AA" w:rsidRPr="00395CCA" w:rsidRDefault="006000AA" w:rsidP="00772C15">
            <w:r>
              <w:t>Naam inschrijver:</w:t>
            </w:r>
          </w:p>
        </w:tc>
        <w:tc>
          <w:tcPr>
            <w:tcW w:w="5103" w:type="dxa"/>
            <w:shd w:val="clear" w:color="auto" w:fill="92D050"/>
          </w:tcPr>
          <w:p w14:paraId="59795787" w14:textId="77777777" w:rsidR="006000AA" w:rsidRPr="00D008BA" w:rsidRDefault="006000AA" w:rsidP="00772C15">
            <w:permStart w:id="672741637" w:edGrp="everyone"/>
            <w:permEnd w:id="672741637"/>
          </w:p>
        </w:tc>
      </w:tr>
      <w:tr w:rsidR="006000AA" w:rsidRPr="00395CCA" w14:paraId="7307B78A" w14:textId="77777777" w:rsidTr="00AB6F68">
        <w:tc>
          <w:tcPr>
            <w:tcW w:w="9214" w:type="dxa"/>
            <w:gridSpan w:val="2"/>
            <w:tcBorders>
              <w:top w:val="single" w:sz="4" w:space="0" w:color="auto"/>
              <w:left w:val="single" w:sz="4" w:space="0" w:color="auto"/>
              <w:bottom w:val="single" w:sz="4" w:space="0" w:color="auto"/>
              <w:right w:val="single" w:sz="4" w:space="0" w:color="auto"/>
            </w:tcBorders>
            <w:hideMark/>
          </w:tcPr>
          <w:p w14:paraId="7391219F" w14:textId="52185FEC" w:rsidR="00B10C19" w:rsidRPr="00BC40DD" w:rsidRDefault="00B10C19" w:rsidP="009008A7">
            <w:pPr>
              <w:spacing w:line="240" w:lineRule="auto"/>
            </w:pPr>
            <w:r w:rsidRPr="00BC40DD">
              <w:t xml:space="preserve">Kerncompetentie 4: Ervaring met engineering, realisatie en inregelen van een WKO-systeem met open bronnen. </w:t>
            </w:r>
          </w:p>
          <w:p w14:paraId="21C3D816" w14:textId="77777777" w:rsidR="00B10C19" w:rsidRPr="00B10C19" w:rsidRDefault="00B10C19" w:rsidP="00772C15">
            <w:r w:rsidRPr="00B10C19">
              <w:t xml:space="preserve">U heeft ervaring met engineering, realisatie en inregelen van een WKO-systeem met open bronnen. De referentieopdracht voldoet aan: </w:t>
            </w:r>
          </w:p>
          <w:p w14:paraId="71457943" w14:textId="77777777" w:rsidR="00B10C19" w:rsidRPr="00B10C19" w:rsidRDefault="00B10C19" w:rsidP="00772C15">
            <w:pPr>
              <w:pStyle w:val="Lijstalinea"/>
              <w:numPr>
                <w:ilvl w:val="0"/>
                <w:numId w:val="10"/>
              </w:numPr>
            </w:pPr>
            <w:r w:rsidRPr="00B10C19">
              <w:t>Betreft een WKO-systeem met open bronnen;</w:t>
            </w:r>
          </w:p>
          <w:p w14:paraId="114A052A" w14:textId="77777777" w:rsidR="00B10C19" w:rsidRPr="00B10C19" w:rsidRDefault="00B10C19" w:rsidP="00772C15">
            <w:pPr>
              <w:pStyle w:val="Lijstalinea"/>
              <w:numPr>
                <w:ilvl w:val="0"/>
                <w:numId w:val="10"/>
              </w:numPr>
            </w:pPr>
            <w:r w:rsidRPr="00B10C19">
              <w:t xml:space="preserve">Gegadigde was verantwoordelijk voor de engineering, ten minste vanaf Definitief Ontwerp (DO) tot en met </w:t>
            </w:r>
            <w:proofErr w:type="spellStart"/>
            <w:r w:rsidRPr="00B10C19">
              <w:t>Uitvoeringsgereed</w:t>
            </w:r>
            <w:proofErr w:type="spellEnd"/>
            <w:r w:rsidRPr="00B10C19">
              <w:t xml:space="preserve"> Ontwerp (UO), conform DNR-fasen of gelijkwaardig;</w:t>
            </w:r>
          </w:p>
          <w:p w14:paraId="5FB4DF9E" w14:textId="77777777" w:rsidR="00B10C19" w:rsidRPr="00B10C19" w:rsidRDefault="00B10C19" w:rsidP="00772C15">
            <w:pPr>
              <w:pStyle w:val="Lijstalinea"/>
              <w:numPr>
                <w:ilvl w:val="0"/>
                <w:numId w:val="10"/>
              </w:numPr>
            </w:pPr>
            <w:r w:rsidRPr="00B10C19">
              <w:t xml:space="preserve">Gegadigde was verantwoordelijk voor de realisatie van het systeem; </w:t>
            </w:r>
          </w:p>
          <w:p w14:paraId="38F3958D" w14:textId="7F0914CE" w:rsidR="00B10C19" w:rsidRPr="00B10C19" w:rsidRDefault="00B10C19" w:rsidP="00772C15">
            <w:pPr>
              <w:pStyle w:val="Lijstalinea"/>
              <w:numPr>
                <w:ilvl w:val="0"/>
                <w:numId w:val="10"/>
              </w:numPr>
            </w:pPr>
            <w:r w:rsidRPr="00B10C19">
              <w:t xml:space="preserve">Gegadigde was verantwoordelijk voor het inregelen en optimaliseren van de installatie gedurende </w:t>
            </w:r>
            <w:r w:rsidR="000C1737">
              <w:t>het</w:t>
            </w:r>
            <w:r w:rsidRPr="00B10C19">
              <w:t xml:space="preserve"> eerste jaar na oplevering;</w:t>
            </w:r>
          </w:p>
          <w:p w14:paraId="73BD244D" w14:textId="77777777" w:rsidR="00B10C19" w:rsidRPr="00B10C19" w:rsidRDefault="00B10C19" w:rsidP="00772C15">
            <w:pPr>
              <w:pStyle w:val="Lijstalinea"/>
              <w:numPr>
                <w:ilvl w:val="0"/>
                <w:numId w:val="10"/>
              </w:numPr>
            </w:pPr>
            <w:r w:rsidRPr="00B10C19">
              <w:t xml:space="preserve">Het WKO-systeem is ná het eerste jaar minimaal twee jaar succesvol operationeel; </w:t>
            </w:r>
          </w:p>
          <w:p w14:paraId="3A269542" w14:textId="77777777" w:rsidR="00B10C19" w:rsidRPr="00B10C19" w:rsidRDefault="00B10C19" w:rsidP="00772C15">
            <w:pPr>
              <w:pStyle w:val="Lijstalinea"/>
              <w:numPr>
                <w:ilvl w:val="0"/>
                <w:numId w:val="10"/>
              </w:numPr>
            </w:pPr>
            <w:r w:rsidRPr="00B10C19">
              <w:t>Gegadigde was als hoofdaannemer verantwoordelijk voor uitvoering van de werkzaamheden, of</w:t>
            </w:r>
          </w:p>
          <w:p w14:paraId="7538E568" w14:textId="77777777" w:rsidR="00B10C19" w:rsidRPr="00B10C19" w:rsidRDefault="00B10C19" w:rsidP="00772C15">
            <w:pPr>
              <w:pStyle w:val="Lijstalinea"/>
              <w:numPr>
                <w:ilvl w:val="0"/>
                <w:numId w:val="10"/>
              </w:numPr>
            </w:pPr>
            <w:r w:rsidRPr="00B10C19">
              <w:t xml:space="preserve">Gegadigde heeft de werkzaamheden feitelijk uitgevoerd, ongeacht of dit in de rol van </w:t>
            </w:r>
            <w:r w:rsidRPr="00B10C19">
              <w:br/>
              <w:t xml:space="preserve">hoofdaannemer of onderaannemer was. </w:t>
            </w:r>
          </w:p>
          <w:p w14:paraId="22C5BE38" w14:textId="77777777" w:rsidR="00B10C19" w:rsidRPr="00B10C19" w:rsidRDefault="00B10C19" w:rsidP="00772C15">
            <w:r w:rsidRPr="00B10C19">
              <w:t>In afwijking tot de overige kerncompetentie geldt voor kerncompetentie 4 dat u één referentie in indient uit de afgelopen 10 jaar</w:t>
            </w:r>
          </w:p>
          <w:p w14:paraId="09C8AFAA" w14:textId="77777777" w:rsidR="006000AA" w:rsidRPr="00395CCA" w:rsidRDefault="006000AA" w:rsidP="00772C15"/>
        </w:tc>
      </w:tr>
      <w:tr w:rsidR="006000AA" w:rsidRPr="00074F18" w14:paraId="666844FE" w14:textId="77777777" w:rsidTr="00AB6F68">
        <w:tc>
          <w:tcPr>
            <w:tcW w:w="4111" w:type="dxa"/>
            <w:tcBorders>
              <w:top w:val="single" w:sz="4" w:space="0" w:color="auto"/>
              <w:left w:val="single" w:sz="4" w:space="0" w:color="auto"/>
              <w:bottom w:val="single" w:sz="4" w:space="0" w:color="auto"/>
              <w:right w:val="single" w:sz="4" w:space="0" w:color="auto"/>
            </w:tcBorders>
            <w:hideMark/>
          </w:tcPr>
          <w:p w14:paraId="0A191E79" w14:textId="77777777" w:rsidR="006000AA" w:rsidRPr="00074F18" w:rsidRDefault="006000AA" w:rsidP="00772C15">
            <w:r w:rsidRPr="00074F18">
              <w:t>Naam van de opdrachtgever</w:t>
            </w:r>
            <w:r>
              <w:t>:</w:t>
            </w:r>
          </w:p>
        </w:tc>
        <w:tc>
          <w:tcPr>
            <w:tcW w:w="5103" w:type="dxa"/>
            <w:tcBorders>
              <w:top w:val="single" w:sz="4" w:space="0" w:color="auto"/>
              <w:left w:val="single" w:sz="4" w:space="0" w:color="auto"/>
              <w:bottom w:val="single" w:sz="4" w:space="0" w:color="auto"/>
              <w:right w:val="single" w:sz="4" w:space="0" w:color="auto"/>
            </w:tcBorders>
          </w:tcPr>
          <w:p w14:paraId="00B2CCD2" w14:textId="77777777" w:rsidR="006000AA" w:rsidRPr="00074F18" w:rsidRDefault="006000AA" w:rsidP="00772C15">
            <w:permStart w:id="3044142" w:edGrp="everyone"/>
            <w:permEnd w:id="3044142"/>
          </w:p>
        </w:tc>
      </w:tr>
      <w:tr w:rsidR="006000AA" w:rsidRPr="00074F18" w14:paraId="2C83F724" w14:textId="77777777" w:rsidTr="00AB6F68">
        <w:tc>
          <w:tcPr>
            <w:tcW w:w="4111" w:type="dxa"/>
            <w:tcBorders>
              <w:top w:val="single" w:sz="4" w:space="0" w:color="auto"/>
              <w:left w:val="single" w:sz="4" w:space="0" w:color="auto"/>
              <w:bottom w:val="single" w:sz="4" w:space="0" w:color="auto"/>
              <w:right w:val="single" w:sz="4" w:space="0" w:color="auto"/>
            </w:tcBorders>
          </w:tcPr>
          <w:p w14:paraId="492BA0A9" w14:textId="77777777" w:rsidR="006000AA" w:rsidRPr="00074F18" w:rsidRDefault="006000AA" w:rsidP="00772C15">
            <w:r w:rsidRPr="00074F18">
              <w:t>Naam + telefoonnummer contactpersoon</w:t>
            </w:r>
            <w:r>
              <w:t>:</w:t>
            </w:r>
          </w:p>
        </w:tc>
        <w:tc>
          <w:tcPr>
            <w:tcW w:w="5103" w:type="dxa"/>
            <w:tcBorders>
              <w:top w:val="single" w:sz="4" w:space="0" w:color="auto"/>
              <w:left w:val="single" w:sz="4" w:space="0" w:color="auto"/>
              <w:bottom w:val="single" w:sz="4" w:space="0" w:color="auto"/>
              <w:right w:val="single" w:sz="4" w:space="0" w:color="auto"/>
            </w:tcBorders>
          </w:tcPr>
          <w:p w14:paraId="29BF5747" w14:textId="77777777" w:rsidR="006000AA" w:rsidRPr="00074F18" w:rsidRDefault="006000AA" w:rsidP="00772C15">
            <w:permStart w:id="1386286983" w:edGrp="everyone"/>
            <w:permEnd w:id="1386286983"/>
          </w:p>
        </w:tc>
      </w:tr>
      <w:tr w:rsidR="006000AA" w:rsidRPr="00074F18" w14:paraId="0B463C22" w14:textId="77777777" w:rsidTr="00AB6F68">
        <w:tc>
          <w:tcPr>
            <w:tcW w:w="4111" w:type="dxa"/>
            <w:tcBorders>
              <w:top w:val="single" w:sz="4" w:space="0" w:color="auto"/>
              <w:left w:val="single" w:sz="4" w:space="0" w:color="auto"/>
              <w:bottom w:val="single" w:sz="4" w:space="0" w:color="auto"/>
              <w:right w:val="single" w:sz="4" w:space="0" w:color="auto"/>
            </w:tcBorders>
          </w:tcPr>
          <w:p w14:paraId="5DACEA55" w14:textId="77777777" w:rsidR="006000AA" w:rsidRPr="00074F18" w:rsidRDefault="006000AA" w:rsidP="00772C15">
            <w:r w:rsidRPr="00074F18">
              <w:t>Start- en einddatum of uitvoeringstermijn</w:t>
            </w:r>
            <w:r>
              <w:t>:</w:t>
            </w:r>
          </w:p>
        </w:tc>
        <w:tc>
          <w:tcPr>
            <w:tcW w:w="5103" w:type="dxa"/>
            <w:tcBorders>
              <w:top w:val="single" w:sz="4" w:space="0" w:color="auto"/>
              <w:left w:val="single" w:sz="4" w:space="0" w:color="auto"/>
              <w:bottom w:val="single" w:sz="4" w:space="0" w:color="auto"/>
              <w:right w:val="single" w:sz="4" w:space="0" w:color="auto"/>
            </w:tcBorders>
          </w:tcPr>
          <w:p w14:paraId="4DA698F1" w14:textId="77777777" w:rsidR="006000AA" w:rsidRPr="00074F18" w:rsidRDefault="006000AA" w:rsidP="00772C15">
            <w:permStart w:id="1139161099" w:edGrp="everyone"/>
            <w:permEnd w:id="1139161099"/>
          </w:p>
        </w:tc>
      </w:tr>
      <w:tr w:rsidR="009241A4" w:rsidRPr="00074F18" w14:paraId="6618C187" w14:textId="77777777" w:rsidTr="00AB6F68">
        <w:tc>
          <w:tcPr>
            <w:tcW w:w="4111" w:type="dxa"/>
            <w:tcBorders>
              <w:top w:val="single" w:sz="4" w:space="0" w:color="auto"/>
              <w:left w:val="single" w:sz="4" w:space="0" w:color="auto"/>
              <w:bottom w:val="single" w:sz="4" w:space="0" w:color="auto"/>
              <w:right w:val="single" w:sz="4" w:space="0" w:color="auto"/>
            </w:tcBorders>
          </w:tcPr>
          <w:p w14:paraId="7466746E" w14:textId="378B9B58" w:rsidR="009241A4" w:rsidRPr="00074F18" w:rsidRDefault="00363C38" w:rsidP="00772C15">
            <w:permStart w:id="6247115" w:edGrp="everyone" w:colFirst="1" w:colLast="1"/>
            <w:r>
              <w:t xml:space="preserve">De opdracht betreft een WKO-systeem met open bronnen. </w:t>
            </w:r>
          </w:p>
        </w:tc>
        <w:tc>
          <w:tcPr>
            <w:tcW w:w="5103" w:type="dxa"/>
            <w:tcBorders>
              <w:top w:val="single" w:sz="4" w:space="0" w:color="auto"/>
              <w:left w:val="single" w:sz="4" w:space="0" w:color="auto"/>
              <w:bottom w:val="single" w:sz="4" w:space="0" w:color="auto"/>
              <w:right w:val="single" w:sz="4" w:space="0" w:color="auto"/>
            </w:tcBorders>
          </w:tcPr>
          <w:p w14:paraId="38638E03" w14:textId="77777777" w:rsidR="00363C38" w:rsidRDefault="00000000" w:rsidP="00772C15">
            <w:sdt>
              <w:sdtPr>
                <w:id w:val="-1344775104"/>
                <w14:checkbox>
                  <w14:checked w14:val="0"/>
                  <w14:checkedState w14:val="2612" w14:font="MS Gothic"/>
                  <w14:uncheckedState w14:val="2610" w14:font="MS Gothic"/>
                </w14:checkbox>
              </w:sdtPr>
              <w:sdtContent>
                <w:r w:rsidR="00363C38">
                  <w:rPr>
                    <w:rFonts w:ascii="MS Gothic" w:eastAsia="MS Gothic" w:hAnsi="MS Gothic" w:hint="eastAsia"/>
                  </w:rPr>
                  <w:t>☐</w:t>
                </w:r>
              </w:sdtContent>
            </w:sdt>
            <w:r w:rsidR="00363C38">
              <w:t xml:space="preserve">  Ja </w:t>
            </w:r>
          </w:p>
          <w:p w14:paraId="198D8AF6" w14:textId="5E4BE95F" w:rsidR="009241A4" w:rsidRPr="00074F18" w:rsidRDefault="00000000" w:rsidP="00772C15">
            <w:sdt>
              <w:sdtPr>
                <w:id w:val="1708370501"/>
                <w14:checkbox>
                  <w14:checked w14:val="0"/>
                  <w14:checkedState w14:val="2612" w14:font="MS Gothic"/>
                  <w14:uncheckedState w14:val="2610" w14:font="MS Gothic"/>
                </w14:checkbox>
              </w:sdtPr>
              <w:sdtContent>
                <w:r w:rsidR="00363C38">
                  <w:rPr>
                    <w:rFonts w:ascii="MS Gothic" w:eastAsia="MS Gothic" w:hAnsi="MS Gothic" w:hint="eastAsia"/>
                  </w:rPr>
                  <w:t>☐</w:t>
                </w:r>
              </w:sdtContent>
            </w:sdt>
            <w:r w:rsidR="00363C38">
              <w:t xml:space="preserve">  Nee</w:t>
            </w:r>
          </w:p>
        </w:tc>
      </w:tr>
      <w:tr w:rsidR="00363C38" w:rsidRPr="00074F18" w14:paraId="18F75182" w14:textId="77777777" w:rsidTr="00AB6F68">
        <w:tc>
          <w:tcPr>
            <w:tcW w:w="4111" w:type="dxa"/>
            <w:tcBorders>
              <w:top w:val="single" w:sz="4" w:space="0" w:color="auto"/>
              <w:left w:val="single" w:sz="4" w:space="0" w:color="auto"/>
              <w:bottom w:val="single" w:sz="4" w:space="0" w:color="auto"/>
              <w:right w:val="single" w:sz="4" w:space="0" w:color="auto"/>
            </w:tcBorders>
          </w:tcPr>
          <w:p w14:paraId="57E1E66A" w14:textId="04F153A5" w:rsidR="00363C38" w:rsidRDefault="00473B59" w:rsidP="00772C15">
            <w:permStart w:id="963146677" w:edGrp="everyone" w:colFirst="1" w:colLast="1"/>
            <w:permEnd w:id="6247115"/>
            <w:r>
              <w:t>U</w:t>
            </w:r>
            <w:r w:rsidRPr="00B10C19">
              <w:t xml:space="preserve"> was verantwoordelijk voor de engineering, ten minste vanaf Definitief Ontwerp (DO) tot en met </w:t>
            </w:r>
            <w:proofErr w:type="spellStart"/>
            <w:r w:rsidRPr="00B10C19">
              <w:t>Uitvoeringsgereed</w:t>
            </w:r>
            <w:proofErr w:type="spellEnd"/>
            <w:r w:rsidRPr="00B10C19">
              <w:t xml:space="preserve"> Ontwerp (UO), conform DNR-fasen of gelijkwaardig</w:t>
            </w:r>
            <w:r>
              <w:t>.</w:t>
            </w:r>
          </w:p>
        </w:tc>
        <w:tc>
          <w:tcPr>
            <w:tcW w:w="5103" w:type="dxa"/>
            <w:tcBorders>
              <w:top w:val="single" w:sz="4" w:space="0" w:color="auto"/>
              <w:left w:val="single" w:sz="4" w:space="0" w:color="auto"/>
              <w:bottom w:val="single" w:sz="4" w:space="0" w:color="auto"/>
              <w:right w:val="single" w:sz="4" w:space="0" w:color="auto"/>
            </w:tcBorders>
          </w:tcPr>
          <w:p w14:paraId="448B06C6" w14:textId="77777777" w:rsidR="00473B59" w:rsidRDefault="00000000" w:rsidP="00772C15">
            <w:sdt>
              <w:sdtPr>
                <w:id w:val="444118093"/>
                <w14:checkbox>
                  <w14:checked w14:val="0"/>
                  <w14:checkedState w14:val="2612" w14:font="MS Gothic"/>
                  <w14:uncheckedState w14:val="2610" w14:font="MS Gothic"/>
                </w14:checkbox>
              </w:sdtPr>
              <w:sdtContent>
                <w:r w:rsidR="00473B59">
                  <w:rPr>
                    <w:rFonts w:ascii="MS Gothic" w:eastAsia="MS Gothic" w:hAnsi="MS Gothic" w:hint="eastAsia"/>
                  </w:rPr>
                  <w:t>☐</w:t>
                </w:r>
              </w:sdtContent>
            </w:sdt>
            <w:r w:rsidR="00473B59">
              <w:t xml:space="preserve">  Ja </w:t>
            </w:r>
          </w:p>
          <w:p w14:paraId="10514601" w14:textId="3441E959" w:rsidR="00363C38" w:rsidRDefault="00000000" w:rsidP="00772C15">
            <w:sdt>
              <w:sdtPr>
                <w:id w:val="1296797555"/>
                <w14:checkbox>
                  <w14:checked w14:val="0"/>
                  <w14:checkedState w14:val="2612" w14:font="MS Gothic"/>
                  <w14:uncheckedState w14:val="2610" w14:font="MS Gothic"/>
                </w14:checkbox>
              </w:sdtPr>
              <w:sdtContent>
                <w:r w:rsidR="00473B59">
                  <w:rPr>
                    <w:rFonts w:ascii="MS Gothic" w:eastAsia="MS Gothic" w:hAnsi="MS Gothic" w:hint="eastAsia"/>
                  </w:rPr>
                  <w:t>☐</w:t>
                </w:r>
              </w:sdtContent>
            </w:sdt>
            <w:r w:rsidR="00473B59">
              <w:t xml:space="preserve">  Nee</w:t>
            </w:r>
          </w:p>
        </w:tc>
      </w:tr>
      <w:tr w:rsidR="00473B59" w:rsidRPr="00074F18" w14:paraId="2807FE9D" w14:textId="77777777" w:rsidTr="00AB6F68">
        <w:tc>
          <w:tcPr>
            <w:tcW w:w="4111" w:type="dxa"/>
            <w:tcBorders>
              <w:top w:val="single" w:sz="4" w:space="0" w:color="auto"/>
              <w:left w:val="single" w:sz="4" w:space="0" w:color="auto"/>
              <w:bottom w:val="single" w:sz="4" w:space="0" w:color="auto"/>
              <w:right w:val="single" w:sz="4" w:space="0" w:color="auto"/>
            </w:tcBorders>
          </w:tcPr>
          <w:p w14:paraId="10AC816A" w14:textId="497141C8" w:rsidR="00473B59" w:rsidRPr="00B10C19" w:rsidRDefault="00473B59" w:rsidP="00772C15">
            <w:permStart w:id="169478627" w:edGrp="everyone" w:colFirst="1" w:colLast="1"/>
            <w:permEnd w:id="963146677"/>
            <w:r>
              <w:t>U</w:t>
            </w:r>
            <w:r w:rsidRPr="00B10C19">
              <w:t xml:space="preserve"> was verantwoordelijk voor de realisatie van het systeem</w:t>
            </w:r>
            <w:r>
              <w:t>.</w:t>
            </w:r>
          </w:p>
          <w:p w14:paraId="49CF6CB9" w14:textId="77777777" w:rsidR="00473B59" w:rsidRDefault="00473B59" w:rsidP="00772C15"/>
        </w:tc>
        <w:tc>
          <w:tcPr>
            <w:tcW w:w="5103" w:type="dxa"/>
            <w:tcBorders>
              <w:top w:val="single" w:sz="4" w:space="0" w:color="auto"/>
              <w:left w:val="single" w:sz="4" w:space="0" w:color="auto"/>
              <w:bottom w:val="single" w:sz="4" w:space="0" w:color="auto"/>
              <w:right w:val="single" w:sz="4" w:space="0" w:color="auto"/>
            </w:tcBorders>
          </w:tcPr>
          <w:p w14:paraId="74FB85A8" w14:textId="77777777" w:rsidR="00473B59" w:rsidRDefault="00000000" w:rsidP="00772C15">
            <w:sdt>
              <w:sdtPr>
                <w:id w:val="-1707873223"/>
                <w14:checkbox>
                  <w14:checked w14:val="0"/>
                  <w14:checkedState w14:val="2612" w14:font="MS Gothic"/>
                  <w14:uncheckedState w14:val="2610" w14:font="MS Gothic"/>
                </w14:checkbox>
              </w:sdtPr>
              <w:sdtContent>
                <w:r w:rsidR="00473B59">
                  <w:rPr>
                    <w:rFonts w:ascii="MS Gothic" w:eastAsia="MS Gothic" w:hAnsi="MS Gothic" w:hint="eastAsia"/>
                  </w:rPr>
                  <w:t>☐</w:t>
                </w:r>
              </w:sdtContent>
            </w:sdt>
            <w:r w:rsidR="00473B59">
              <w:t xml:space="preserve">  Ja </w:t>
            </w:r>
          </w:p>
          <w:p w14:paraId="358AC72E" w14:textId="70437C95" w:rsidR="00473B59" w:rsidRDefault="00000000" w:rsidP="00772C15">
            <w:sdt>
              <w:sdtPr>
                <w:id w:val="-1412542174"/>
                <w14:checkbox>
                  <w14:checked w14:val="0"/>
                  <w14:checkedState w14:val="2612" w14:font="MS Gothic"/>
                  <w14:uncheckedState w14:val="2610" w14:font="MS Gothic"/>
                </w14:checkbox>
              </w:sdtPr>
              <w:sdtContent>
                <w:r w:rsidR="00473B59">
                  <w:rPr>
                    <w:rFonts w:ascii="MS Gothic" w:eastAsia="MS Gothic" w:hAnsi="MS Gothic" w:hint="eastAsia"/>
                  </w:rPr>
                  <w:t>☐</w:t>
                </w:r>
              </w:sdtContent>
            </w:sdt>
            <w:r w:rsidR="00473B59">
              <w:t xml:space="preserve">  Nee</w:t>
            </w:r>
          </w:p>
        </w:tc>
      </w:tr>
      <w:tr w:rsidR="00473B59" w:rsidRPr="00074F18" w14:paraId="72A01745" w14:textId="77777777" w:rsidTr="00AB6F68">
        <w:tc>
          <w:tcPr>
            <w:tcW w:w="4111" w:type="dxa"/>
            <w:tcBorders>
              <w:top w:val="single" w:sz="4" w:space="0" w:color="auto"/>
              <w:left w:val="single" w:sz="4" w:space="0" w:color="auto"/>
              <w:bottom w:val="single" w:sz="4" w:space="0" w:color="auto"/>
              <w:right w:val="single" w:sz="4" w:space="0" w:color="auto"/>
            </w:tcBorders>
          </w:tcPr>
          <w:p w14:paraId="31899FDE" w14:textId="549841E3" w:rsidR="00473B59" w:rsidRDefault="00473B59" w:rsidP="00772C15">
            <w:permStart w:id="1894787971" w:edGrp="everyone" w:colFirst="1" w:colLast="1"/>
            <w:permEnd w:id="169478627"/>
            <w:r>
              <w:lastRenderedPageBreak/>
              <w:t>U</w:t>
            </w:r>
            <w:r w:rsidRPr="00B10C19">
              <w:t xml:space="preserve"> was verantwoordelijk voor het inregelen en optimaliseren van de installatie gedurende </w:t>
            </w:r>
            <w:r w:rsidR="000C1737">
              <w:t>het</w:t>
            </w:r>
            <w:r w:rsidRPr="00B10C19">
              <w:t xml:space="preserve"> eerste jaar na oplevering</w:t>
            </w:r>
          </w:p>
        </w:tc>
        <w:tc>
          <w:tcPr>
            <w:tcW w:w="5103" w:type="dxa"/>
            <w:tcBorders>
              <w:top w:val="single" w:sz="4" w:space="0" w:color="auto"/>
              <w:left w:val="single" w:sz="4" w:space="0" w:color="auto"/>
              <w:bottom w:val="single" w:sz="4" w:space="0" w:color="auto"/>
              <w:right w:val="single" w:sz="4" w:space="0" w:color="auto"/>
            </w:tcBorders>
          </w:tcPr>
          <w:p w14:paraId="4E56750A" w14:textId="77777777" w:rsidR="000C1737" w:rsidRDefault="00000000" w:rsidP="00772C15">
            <w:sdt>
              <w:sdtPr>
                <w:id w:val="-1110353957"/>
                <w14:checkbox>
                  <w14:checked w14:val="0"/>
                  <w14:checkedState w14:val="2612" w14:font="MS Gothic"/>
                  <w14:uncheckedState w14:val="2610" w14:font="MS Gothic"/>
                </w14:checkbox>
              </w:sdtPr>
              <w:sdtContent>
                <w:r w:rsidR="000C1737">
                  <w:rPr>
                    <w:rFonts w:ascii="MS Gothic" w:eastAsia="MS Gothic" w:hAnsi="MS Gothic" w:hint="eastAsia"/>
                  </w:rPr>
                  <w:t>☐</w:t>
                </w:r>
              </w:sdtContent>
            </w:sdt>
            <w:r w:rsidR="000C1737">
              <w:t xml:space="preserve">  Ja </w:t>
            </w:r>
          </w:p>
          <w:p w14:paraId="07C6D9D9" w14:textId="65D4D9CC" w:rsidR="00473B59" w:rsidRDefault="00000000" w:rsidP="00772C15">
            <w:sdt>
              <w:sdtPr>
                <w:id w:val="-1259365566"/>
                <w14:checkbox>
                  <w14:checked w14:val="0"/>
                  <w14:checkedState w14:val="2612" w14:font="MS Gothic"/>
                  <w14:uncheckedState w14:val="2610" w14:font="MS Gothic"/>
                </w14:checkbox>
              </w:sdtPr>
              <w:sdtContent>
                <w:r w:rsidR="000C1737">
                  <w:rPr>
                    <w:rFonts w:ascii="MS Gothic" w:eastAsia="MS Gothic" w:hAnsi="MS Gothic" w:hint="eastAsia"/>
                  </w:rPr>
                  <w:t>☐</w:t>
                </w:r>
              </w:sdtContent>
            </w:sdt>
            <w:r w:rsidR="000C1737">
              <w:t xml:space="preserve">  Nee</w:t>
            </w:r>
          </w:p>
        </w:tc>
      </w:tr>
      <w:tr w:rsidR="000C1737" w:rsidRPr="00074F18" w14:paraId="5FE84A50" w14:textId="77777777" w:rsidTr="00AB6F68">
        <w:tc>
          <w:tcPr>
            <w:tcW w:w="4111" w:type="dxa"/>
            <w:tcBorders>
              <w:top w:val="single" w:sz="4" w:space="0" w:color="auto"/>
              <w:left w:val="single" w:sz="4" w:space="0" w:color="auto"/>
              <w:bottom w:val="single" w:sz="4" w:space="0" w:color="auto"/>
              <w:right w:val="single" w:sz="4" w:space="0" w:color="auto"/>
            </w:tcBorders>
          </w:tcPr>
          <w:p w14:paraId="363BD270" w14:textId="07F28B7D" w:rsidR="00D606B0" w:rsidRPr="00B10C19" w:rsidRDefault="00D606B0" w:rsidP="00772C15">
            <w:permStart w:id="1619159756" w:edGrp="everyone" w:colFirst="1" w:colLast="1"/>
            <w:permEnd w:id="1894787971"/>
            <w:r w:rsidRPr="00B10C19">
              <w:t>Het WKO-systeem is ná het eerste jaar minimaal twee jaar succesvol operationeel</w:t>
            </w:r>
            <w:r>
              <w:t xml:space="preserve"> geweest.</w:t>
            </w:r>
            <w:r w:rsidRPr="00B10C19">
              <w:t xml:space="preserve"> </w:t>
            </w:r>
          </w:p>
          <w:p w14:paraId="69020BAC" w14:textId="77777777" w:rsidR="000C1737" w:rsidRDefault="000C1737" w:rsidP="00772C15"/>
        </w:tc>
        <w:tc>
          <w:tcPr>
            <w:tcW w:w="5103" w:type="dxa"/>
            <w:tcBorders>
              <w:top w:val="single" w:sz="4" w:space="0" w:color="auto"/>
              <w:left w:val="single" w:sz="4" w:space="0" w:color="auto"/>
              <w:bottom w:val="single" w:sz="4" w:space="0" w:color="auto"/>
              <w:right w:val="single" w:sz="4" w:space="0" w:color="auto"/>
            </w:tcBorders>
          </w:tcPr>
          <w:p w14:paraId="0BB42D4D" w14:textId="77777777" w:rsidR="00D606B0" w:rsidRDefault="00000000" w:rsidP="00772C15">
            <w:sdt>
              <w:sdtPr>
                <w:id w:val="1292716086"/>
                <w14:checkbox>
                  <w14:checked w14:val="0"/>
                  <w14:checkedState w14:val="2612" w14:font="MS Gothic"/>
                  <w14:uncheckedState w14:val="2610" w14:font="MS Gothic"/>
                </w14:checkbox>
              </w:sdtPr>
              <w:sdtContent>
                <w:r w:rsidR="00D606B0">
                  <w:rPr>
                    <w:rFonts w:ascii="MS Gothic" w:eastAsia="MS Gothic" w:hAnsi="MS Gothic" w:hint="eastAsia"/>
                  </w:rPr>
                  <w:t>☐</w:t>
                </w:r>
              </w:sdtContent>
            </w:sdt>
            <w:r w:rsidR="00D606B0">
              <w:t xml:space="preserve">  Ja </w:t>
            </w:r>
          </w:p>
          <w:p w14:paraId="0E86AEB0" w14:textId="1A3A99BF" w:rsidR="000C1737" w:rsidRDefault="00000000" w:rsidP="00772C15">
            <w:sdt>
              <w:sdtPr>
                <w:id w:val="-1511907287"/>
                <w14:checkbox>
                  <w14:checked w14:val="0"/>
                  <w14:checkedState w14:val="2612" w14:font="MS Gothic"/>
                  <w14:uncheckedState w14:val="2610" w14:font="MS Gothic"/>
                </w14:checkbox>
              </w:sdtPr>
              <w:sdtContent>
                <w:r w:rsidR="00D606B0">
                  <w:rPr>
                    <w:rFonts w:ascii="MS Gothic" w:eastAsia="MS Gothic" w:hAnsi="MS Gothic" w:hint="eastAsia"/>
                  </w:rPr>
                  <w:t>☐</w:t>
                </w:r>
              </w:sdtContent>
            </w:sdt>
            <w:r w:rsidR="00D606B0">
              <w:t xml:space="preserve">  Nee</w:t>
            </w:r>
          </w:p>
        </w:tc>
      </w:tr>
      <w:tr w:rsidR="00D606B0" w:rsidRPr="00074F18" w14:paraId="31B7FE43" w14:textId="77777777" w:rsidTr="00AB6F68">
        <w:tc>
          <w:tcPr>
            <w:tcW w:w="4111" w:type="dxa"/>
            <w:tcBorders>
              <w:top w:val="single" w:sz="4" w:space="0" w:color="auto"/>
              <w:left w:val="single" w:sz="4" w:space="0" w:color="auto"/>
              <w:bottom w:val="single" w:sz="4" w:space="0" w:color="auto"/>
              <w:right w:val="single" w:sz="4" w:space="0" w:color="auto"/>
            </w:tcBorders>
          </w:tcPr>
          <w:p w14:paraId="4DA187E9" w14:textId="65D86762" w:rsidR="0010048D" w:rsidRDefault="00085E57" w:rsidP="00772C15">
            <w:permStart w:id="976101826" w:edGrp="everyone" w:colFirst="1" w:colLast="1"/>
            <w:permEnd w:id="1619159756"/>
            <w:r>
              <w:t xml:space="preserve">A: </w:t>
            </w:r>
            <w:r w:rsidR="00DA49F8">
              <w:t>U</w:t>
            </w:r>
            <w:r w:rsidR="00DA49F8" w:rsidRPr="00B10C19">
              <w:t xml:space="preserve"> was als hoofdaannemer verantwoordelijk voor uitvoering van de werkzaamheden,</w:t>
            </w:r>
            <w:r w:rsidR="00DC42D8">
              <w:t xml:space="preserve"> </w:t>
            </w:r>
            <w:r w:rsidRPr="00085E57">
              <w:rPr>
                <w:u w:val="single"/>
              </w:rPr>
              <w:t>en/</w:t>
            </w:r>
            <w:r w:rsidR="00DA49F8" w:rsidRPr="00085E57">
              <w:rPr>
                <w:u w:val="single"/>
              </w:rPr>
              <w:t>of</w:t>
            </w:r>
            <w:r w:rsidR="00FB06A9">
              <w:t xml:space="preserve"> </w:t>
            </w:r>
          </w:p>
          <w:p w14:paraId="177F81EA" w14:textId="52205719" w:rsidR="00DA49F8" w:rsidRDefault="00085E57" w:rsidP="00772C15">
            <w:r>
              <w:t>B</w:t>
            </w:r>
            <w:r w:rsidR="00DC42D8">
              <w:t xml:space="preserve">: </w:t>
            </w:r>
            <w:r w:rsidR="0010048D">
              <w:t>U</w:t>
            </w:r>
            <w:r w:rsidR="00DA49F8" w:rsidRPr="00B10C19">
              <w:t xml:space="preserve"> heeft de werkzaamheden feitelijk uitgevoerd, ongeacht of dit in de rol van </w:t>
            </w:r>
            <w:r w:rsidR="00DA49F8" w:rsidRPr="00B10C19">
              <w:br/>
              <w:t xml:space="preserve">hoofdaannemer of onderaannemer was. </w:t>
            </w:r>
          </w:p>
          <w:p w14:paraId="6C0B70EE" w14:textId="4D07D238" w:rsidR="00772C15" w:rsidRDefault="00772C15" w:rsidP="00772C15">
            <w:pPr>
              <w:rPr>
                <w:u w:val="single"/>
              </w:rPr>
            </w:pPr>
            <w:r w:rsidRPr="00772C15">
              <w:t>(</w:t>
            </w:r>
            <w:r w:rsidR="00094F02" w:rsidRPr="00085E57">
              <w:rPr>
                <w:u w:val="single"/>
              </w:rPr>
              <w:t>Kruis</w:t>
            </w:r>
            <w:r w:rsidRPr="00085E57">
              <w:rPr>
                <w:u w:val="single"/>
              </w:rPr>
              <w:t xml:space="preserve"> “ja” </w:t>
            </w:r>
            <w:r w:rsidR="003170D0" w:rsidRPr="00085E57">
              <w:rPr>
                <w:u w:val="single"/>
              </w:rPr>
              <w:t>aan</w:t>
            </w:r>
            <w:r w:rsidRPr="00085E57">
              <w:rPr>
                <w:u w:val="single"/>
              </w:rPr>
              <w:t xml:space="preserve"> wanneer minimaal één optie van toepassing is)</w:t>
            </w:r>
          </w:p>
          <w:p w14:paraId="23AEF063" w14:textId="33BC22F9" w:rsidR="00085E57" w:rsidRPr="002C221B" w:rsidRDefault="002C221B" w:rsidP="00772C15">
            <w:pPr>
              <w:rPr>
                <w:u w:val="single"/>
              </w:rPr>
            </w:pPr>
            <w:r>
              <w:rPr>
                <w:u w:val="single"/>
              </w:rPr>
              <w:t>(</w:t>
            </w:r>
            <w:r w:rsidR="00085E57" w:rsidRPr="002C221B">
              <w:rPr>
                <w:u w:val="single"/>
              </w:rPr>
              <w:t xml:space="preserve">Geeft korte toelichting van de </w:t>
            </w:r>
            <w:r w:rsidRPr="002C221B">
              <w:rPr>
                <w:u w:val="single"/>
              </w:rPr>
              <w:t>rolverdeling</w:t>
            </w:r>
            <w:r>
              <w:rPr>
                <w:u w:val="single"/>
              </w:rPr>
              <w:t>)</w:t>
            </w:r>
          </w:p>
          <w:p w14:paraId="3CFA1456" w14:textId="77777777" w:rsidR="00D606B0" w:rsidRPr="00B10C19" w:rsidRDefault="00D606B0" w:rsidP="00772C15"/>
        </w:tc>
        <w:tc>
          <w:tcPr>
            <w:tcW w:w="5103" w:type="dxa"/>
            <w:tcBorders>
              <w:top w:val="single" w:sz="4" w:space="0" w:color="auto"/>
              <w:left w:val="single" w:sz="4" w:space="0" w:color="auto"/>
              <w:bottom w:val="single" w:sz="4" w:space="0" w:color="auto"/>
              <w:right w:val="single" w:sz="4" w:space="0" w:color="auto"/>
            </w:tcBorders>
          </w:tcPr>
          <w:p w14:paraId="4FD04CD4" w14:textId="77777777" w:rsidR="003170D0" w:rsidRDefault="00000000" w:rsidP="003170D0">
            <w:sdt>
              <w:sdtPr>
                <w:id w:val="-1455469775"/>
                <w14:checkbox>
                  <w14:checked w14:val="0"/>
                  <w14:checkedState w14:val="2612" w14:font="MS Gothic"/>
                  <w14:uncheckedState w14:val="2610" w14:font="MS Gothic"/>
                </w14:checkbox>
              </w:sdtPr>
              <w:sdtContent>
                <w:r w:rsidR="003170D0">
                  <w:rPr>
                    <w:rFonts w:ascii="MS Gothic" w:eastAsia="MS Gothic" w:hAnsi="MS Gothic" w:hint="eastAsia"/>
                  </w:rPr>
                  <w:t>☐</w:t>
                </w:r>
              </w:sdtContent>
            </w:sdt>
            <w:r w:rsidR="003170D0">
              <w:t xml:space="preserve">  Ja </w:t>
            </w:r>
          </w:p>
          <w:p w14:paraId="30B3C587" w14:textId="77777777" w:rsidR="00D606B0" w:rsidRDefault="00000000" w:rsidP="003170D0">
            <w:sdt>
              <w:sdtPr>
                <w:id w:val="-432366888"/>
                <w14:checkbox>
                  <w14:checked w14:val="0"/>
                  <w14:checkedState w14:val="2612" w14:font="MS Gothic"/>
                  <w14:uncheckedState w14:val="2610" w14:font="MS Gothic"/>
                </w14:checkbox>
              </w:sdtPr>
              <w:sdtContent>
                <w:r w:rsidR="003170D0">
                  <w:rPr>
                    <w:rFonts w:ascii="MS Gothic" w:eastAsia="MS Gothic" w:hAnsi="MS Gothic" w:hint="eastAsia"/>
                  </w:rPr>
                  <w:t>☐</w:t>
                </w:r>
              </w:sdtContent>
            </w:sdt>
            <w:r w:rsidR="003170D0">
              <w:t xml:space="preserve">  Nee</w:t>
            </w:r>
          </w:p>
          <w:p w14:paraId="223BB938" w14:textId="77777777" w:rsidR="00085E57" w:rsidRDefault="00085E57" w:rsidP="003170D0">
            <w:pPr>
              <w:rPr>
                <w:iCs/>
              </w:rPr>
            </w:pPr>
          </w:p>
          <w:p w14:paraId="60EAFB4F" w14:textId="4426F101" w:rsidR="00085E57" w:rsidRPr="007552BD" w:rsidRDefault="00085E57" w:rsidP="003170D0">
            <w:pPr>
              <w:rPr>
                <w:i w:val="0"/>
                <w:iCs/>
              </w:rPr>
            </w:pPr>
            <w:r>
              <w:rPr>
                <w:iCs/>
              </w:rPr>
              <w:t>Korte toelichting</w:t>
            </w:r>
            <w:r w:rsidR="002C221B">
              <w:rPr>
                <w:iCs/>
              </w:rPr>
              <w:t xml:space="preserve"> rolverdeling….</w:t>
            </w:r>
          </w:p>
        </w:tc>
      </w:tr>
      <w:tr w:rsidR="006000AA" w:rsidRPr="00074F18" w14:paraId="009F8BF3" w14:textId="77777777" w:rsidTr="00AB6F68">
        <w:tc>
          <w:tcPr>
            <w:tcW w:w="4111" w:type="dxa"/>
            <w:tcBorders>
              <w:top w:val="single" w:sz="4" w:space="0" w:color="auto"/>
              <w:left w:val="single" w:sz="4" w:space="0" w:color="auto"/>
              <w:bottom w:val="single" w:sz="4" w:space="0" w:color="auto"/>
              <w:right w:val="single" w:sz="4" w:space="0" w:color="auto"/>
            </w:tcBorders>
          </w:tcPr>
          <w:p w14:paraId="207D8B04" w14:textId="77777777" w:rsidR="006000AA" w:rsidRPr="00074F18" w:rsidRDefault="006000AA" w:rsidP="00772C15">
            <w:permStart w:id="325402778" w:edGrp="everyone" w:colFirst="1" w:colLast="1"/>
            <w:permEnd w:id="976101826"/>
            <w:r w:rsidRPr="00074F18">
              <w:t>Korte omschrijving opdracht:</w:t>
            </w:r>
          </w:p>
        </w:tc>
        <w:tc>
          <w:tcPr>
            <w:tcW w:w="5103" w:type="dxa"/>
            <w:tcBorders>
              <w:top w:val="single" w:sz="4" w:space="0" w:color="auto"/>
              <w:left w:val="single" w:sz="4" w:space="0" w:color="auto"/>
              <w:bottom w:val="single" w:sz="4" w:space="0" w:color="auto"/>
              <w:right w:val="single" w:sz="4" w:space="0" w:color="auto"/>
            </w:tcBorders>
          </w:tcPr>
          <w:p w14:paraId="0B4AE7CE" w14:textId="77777777" w:rsidR="006000AA" w:rsidRDefault="006000AA" w:rsidP="00772C15">
            <w:permStart w:id="1780318098" w:edGrp="everyone"/>
            <w:permEnd w:id="1780318098"/>
          </w:p>
          <w:p w14:paraId="53AB8B06" w14:textId="77777777" w:rsidR="006000AA" w:rsidRDefault="006000AA" w:rsidP="00772C15"/>
          <w:p w14:paraId="77014011" w14:textId="77777777" w:rsidR="006000AA" w:rsidRDefault="006000AA" w:rsidP="00772C15"/>
          <w:p w14:paraId="0603B2AE" w14:textId="77777777" w:rsidR="006000AA" w:rsidRDefault="006000AA" w:rsidP="00772C15"/>
          <w:p w14:paraId="56EA8345" w14:textId="77777777" w:rsidR="006000AA" w:rsidRDefault="006000AA" w:rsidP="00772C15"/>
          <w:p w14:paraId="7DBAC188" w14:textId="77777777" w:rsidR="006000AA" w:rsidRPr="00074F18" w:rsidRDefault="006000AA" w:rsidP="00772C15"/>
        </w:tc>
      </w:tr>
      <w:tr w:rsidR="006000AA" w:rsidRPr="00074F18" w14:paraId="581ECE20" w14:textId="77777777" w:rsidTr="00AB6F68">
        <w:tc>
          <w:tcPr>
            <w:tcW w:w="4111" w:type="dxa"/>
            <w:tcBorders>
              <w:top w:val="single" w:sz="4" w:space="0" w:color="auto"/>
              <w:left w:val="single" w:sz="4" w:space="0" w:color="auto"/>
              <w:bottom w:val="single" w:sz="4" w:space="0" w:color="auto"/>
              <w:right w:val="single" w:sz="4" w:space="0" w:color="auto"/>
            </w:tcBorders>
          </w:tcPr>
          <w:p w14:paraId="03C8A167" w14:textId="77777777" w:rsidR="006000AA" w:rsidRPr="00074F18" w:rsidRDefault="006000AA" w:rsidP="00772C15">
            <w:permStart w:id="951402751" w:edGrp="everyone" w:colFirst="1" w:colLast="1"/>
            <w:permEnd w:id="325402778"/>
            <w:r w:rsidRPr="00074F18">
              <w:t>Waarom is deze referentie vergelijkbaar:</w:t>
            </w:r>
          </w:p>
        </w:tc>
        <w:tc>
          <w:tcPr>
            <w:tcW w:w="5103" w:type="dxa"/>
            <w:tcBorders>
              <w:top w:val="single" w:sz="4" w:space="0" w:color="auto"/>
              <w:left w:val="single" w:sz="4" w:space="0" w:color="auto"/>
              <w:bottom w:val="single" w:sz="4" w:space="0" w:color="auto"/>
              <w:right w:val="single" w:sz="4" w:space="0" w:color="auto"/>
            </w:tcBorders>
          </w:tcPr>
          <w:p w14:paraId="42E4A1C5" w14:textId="77777777" w:rsidR="006000AA" w:rsidRPr="00074F18" w:rsidRDefault="006000AA" w:rsidP="00772C15">
            <w:permStart w:id="1197678445" w:edGrp="everyone"/>
            <w:permEnd w:id="1197678445"/>
          </w:p>
        </w:tc>
      </w:tr>
      <w:permEnd w:id="951402751"/>
    </w:tbl>
    <w:p w14:paraId="2DA221EA" w14:textId="77777777" w:rsidR="00635B88" w:rsidRDefault="00635B88" w:rsidP="00772C15"/>
    <w:p w14:paraId="297EEA19" w14:textId="77777777" w:rsidR="00BC40DD" w:rsidRDefault="00BC40DD" w:rsidP="00772C15"/>
    <w:p w14:paraId="3F8ED6B0" w14:textId="77777777" w:rsidR="00BC40DD" w:rsidRDefault="00BC40DD" w:rsidP="00772C15"/>
    <w:p w14:paraId="516E8EAB" w14:textId="77777777" w:rsidR="00BC40DD" w:rsidRDefault="00BC40DD" w:rsidP="00772C15"/>
    <w:p w14:paraId="62868DC6" w14:textId="65CF0137" w:rsidR="006831FD" w:rsidRPr="00074F18" w:rsidRDefault="006831FD" w:rsidP="00772C15">
      <w:r w:rsidRPr="00074F18">
        <w:t>Ondergetekende verklaart dat bovenstaande gegevens correct en naar waarheid zijn ingevul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668"/>
      </w:tblGrid>
      <w:tr w:rsidR="006831FD" w:rsidRPr="00074F18" w14:paraId="16A87C01" w14:textId="77777777" w:rsidTr="00D73A1F">
        <w:trPr>
          <w:trHeight w:val="397"/>
        </w:trPr>
        <w:tc>
          <w:tcPr>
            <w:tcW w:w="3659" w:type="dxa"/>
          </w:tcPr>
          <w:p w14:paraId="5EF9D672" w14:textId="77777777" w:rsidR="006831FD" w:rsidRPr="00074F18" w:rsidRDefault="006831FD" w:rsidP="00772C15">
            <w:r w:rsidRPr="00074F18">
              <w:t>Naam:</w:t>
            </w:r>
          </w:p>
        </w:tc>
        <w:tc>
          <w:tcPr>
            <w:tcW w:w="5668" w:type="dxa"/>
          </w:tcPr>
          <w:p w14:paraId="31A4B45F" w14:textId="77777777" w:rsidR="006831FD" w:rsidRPr="00074F18" w:rsidRDefault="006831FD" w:rsidP="00772C15">
            <w:permStart w:id="1238063021" w:edGrp="everyone"/>
            <w:permEnd w:id="1238063021"/>
          </w:p>
        </w:tc>
      </w:tr>
      <w:tr w:rsidR="006831FD" w:rsidRPr="00074F18" w14:paraId="3FCAD3D2" w14:textId="77777777" w:rsidTr="00D73A1F">
        <w:trPr>
          <w:trHeight w:val="397"/>
        </w:trPr>
        <w:tc>
          <w:tcPr>
            <w:tcW w:w="3659" w:type="dxa"/>
          </w:tcPr>
          <w:p w14:paraId="58A9DD85" w14:textId="77777777" w:rsidR="006831FD" w:rsidRPr="00074F18" w:rsidRDefault="006831FD" w:rsidP="00772C15">
            <w:r w:rsidRPr="00074F18">
              <w:t>Functie:</w:t>
            </w:r>
          </w:p>
        </w:tc>
        <w:tc>
          <w:tcPr>
            <w:tcW w:w="5668" w:type="dxa"/>
          </w:tcPr>
          <w:p w14:paraId="07A42923" w14:textId="77777777" w:rsidR="006831FD" w:rsidRPr="00074F18" w:rsidRDefault="006831FD" w:rsidP="00772C15">
            <w:permStart w:id="23345238" w:edGrp="everyone"/>
            <w:permEnd w:id="23345238"/>
          </w:p>
        </w:tc>
      </w:tr>
      <w:tr w:rsidR="006831FD" w:rsidRPr="00074F18" w14:paraId="223A9E6F" w14:textId="77777777" w:rsidTr="00D73A1F">
        <w:trPr>
          <w:trHeight w:val="397"/>
        </w:trPr>
        <w:tc>
          <w:tcPr>
            <w:tcW w:w="3659" w:type="dxa"/>
          </w:tcPr>
          <w:p w14:paraId="632CEA4A" w14:textId="47897E7C" w:rsidR="006831FD" w:rsidRPr="00074F18" w:rsidRDefault="006831FD" w:rsidP="00772C15">
            <w:r w:rsidRPr="00074F18">
              <w:t>Handtekening</w:t>
            </w:r>
            <w:r w:rsidR="00D008BA">
              <w:t>:</w:t>
            </w:r>
          </w:p>
        </w:tc>
        <w:tc>
          <w:tcPr>
            <w:tcW w:w="5668" w:type="dxa"/>
          </w:tcPr>
          <w:p w14:paraId="0AF0A234" w14:textId="77777777" w:rsidR="006831FD" w:rsidRDefault="006831FD" w:rsidP="00772C15">
            <w:permStart w:id="1449136424" w:edGrp="everyone"/>
            <w:permEnd w:id="1449136424"/>
          </w:p>
          <w:p w14:paraId="4D251244" w14:textId="73046702" w:rsidR="009D4768" w:rsidRPr="00074F18" w:rsidRDefault="009D4768" w:rsidP="00772C15"/>
        </w:tc>
      </w:tr>
      <w:tr w:rsidR="006831FD" w:rsidRPr="00074F18" w14:paraId="6B491514" w14:textId="77777777" w:rsidTr="00D73A1F">
        <w:trPr>
          <w:trHeight w:val="397"/>
        </w:trPr>
        <w:tc>
          <w:tcPr>
            <w:tcW w:w="3659" w:type="dxa"/>
          </w:tcPr>
          <w:p w14:paraId="3DDCD919" w14:textId="00C62574" w:rsidR="006831FD" w:rsidRPr="00074F18" w:rsidRDefault="006831FD" w:rsidP="00772C15">
            <w:r w:rsidRPr="00074F18">
              <w:t>Datum</w:t>
            </w:r>
            <w:r w:rsidR="00D008BA">
              <w:t>:</w:t>
            </w:r>
          </w:p>
        </w:tc>
        <w:tc>
          <w:tcPr>
            <w:tcW w:w="5668" w:type="dxa"/>
          </w:tcPr>
          <w:p w14:paraId="5C816694" w14:textId="77777777" w:rsidR="006831FD" w:rsidRPr="00074F18" w:rsidRDefault="006831FD" w:rsidP="00772C15">
            <w:permStart w:id="1801545440" w:edGrp="everyone"/>
            <w:permEnd w:id="1801545440"/>
          </w:p>
        </w:tc>
      </w:tr>
    </w:tbl>
    <w:p w14:paraId="6AD3CB5F" w14:textId="77777777" w:rsidR="00EA4370" w:rsidRPr="00074F18" w:rsidRDefault="00EA4370" w:rsidP="00772C15">
      <w:pPr>
        <w:rPr>
          <w:rFonts w:eastAsiaTheme="majorEastAsia"/>
        </w:rPr>
      </w:pPr>
    </w:p>
    <w:sectPr w:rsidR="00EA4370" w:rsidRPr="00074F18" w:rsidSect="00E4223B">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355D" w14:textId="77777777" w:rsidR="00CE67E3" w:rsidRDefault="00CE67E3" w:rsidP="00772C15">
      <w:r>
        <w:separator/>
      </w:r>
    </w:p>
    <w:p w14:paraId="7AF50D05" w14:textId="77777777" w:rsidR="00CE67E3" w:rsidRDefault="00CE67E3" w:rsidP="00772C15"/>
    <w:p w14:paraId="260169A9" w14:textId="77777777" w:rsidR="00CE67E3" w:rsidRDefault="00CE67E3" w:rsidP="00772C15"/>
    <w:p w14:paraId="1F3F4127" w14:textId="77777777" w:rsidR="00CE67E3" w:rsidRDefault="00CE67E3"/>
  </w:endnote>
  <w:endnote w:type="continuationSeparator" w:id="0">
    <w:p w14:paraId="6E501AE9" w14:textId="77777777" w:rsidR="00CE67E3" w:rsidRDefault="00CE67E3" w:rsidP="00772C15">
      <w:r>
        <w:continuationSeparator/>
      </w:r>
    </w:p>
    <w:p w14:paraId="1225488B" w14:textId="77777777" w:rsidR="00CE67E3" w:rsidRDefault="00CE67E3" w:rsidP="00772C15"/>
    <w:p w14:paraId="3B5CC58D" w14:textId="77777777" w:rsidR="00CE67E3" w:rsidRDefault="00CE67E3" w:rsidP="00772C15"/>
    <w:p w14:paraId="71138FE1" w14:textId="77777777" w:rsidR="00CE67E3" w:rsidRDefault="00CE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FB69" w14:textId="13408301" w:rsidR="00D008BA" w:rsidRDefault="00000000" w:rsidP="00772C15">
    <w:pPr>
      <w:pStyle w:val="Voettekst"/>
    </w:pPr>
    <w:sdt>
      <w:sdtPr>
        <w:id w:val="-1085063039"/>
        <w:docPartObj>
          <w:docPartGallery w:val="Page Numbers (Bottom of Page)"/>
          <w:docPartUnique/>
        </w:docPartObj>
      </w:sdtPr>
      <w:sdtContent>
        <w:sdt>
          <w:sdtPr>
            <w:id w:val="-1705238520"/>
            <w:docPartObj>
              <w:docPartGallery w:val="Page Numbers (Top of Page)"/>
              <w:docPartUnique/>
            </w:docPartObj>
          </w:sdtPr>
          <w:sdtContent>
            <w:r w:rsidR="00010AFF" w:rsidRPr="00D008BA">
              <w:t xml:space="preserve">Pagina </w:t>
            </w:r>
            <w:r w:rsidR="00010AFF" w:rsidRPr="00D008BA">
              <w:rPr>
                <w:sz w:val="24"/>
                <w:szCs w:val="24"/>
              </w:rPr>
              <w:fldChar w:fldCharType="begin"/>
            </w:r>
            <w:r w:rsidR="00010AFF" w:rsidRPr="00D008BA">
              <w:instrText>PAGE</w:instrText>
            </w:r>
            <w:r w:rsidR="00010AFF" w:rsidRPr="00D008BA">
              <w:rPr>
                <w:sz w:val="24"/>
                <w:szCs w:val="24"/>
              </w:rPr>
              <w:fldChar w:fldCharType="separate"/>
            </w:r>
            <w:r w:rsidR="00010AFF" w:rsidRPr="00D008BA">
              <w:t>2</w:t>
            </w:r>
            <w:r w:rsidR="00010AFF" w:rsidRPr="00D008BA">
              <w:rPr>
                <w:sz w:val="24"/>
                <w:szCs w:val="24"/>
              </w:rPr>
              <w:fldChar w:fldCharType="end"/>
            </w:r>
            <w:r w:rsidR="00010AFF" w:rsidRPr="00D008BA">
              <w:t xml:space="preserve"> van </w:t>
            </w:r>
            <w:r w:rsidR="00010AFF" w:rsidRPr="00D008BA">
              <w:rPr>
                <w:sz w:val="24"/>
                <w:szCs w:val="24"/>
              </w:rPr>
              <w:fldChar w:fldCharType="begin"/>
            </w:r>
            <w:r w:rsidR="00010AFF" w:rsidRPr="00D008BA">
              <w:instrText>NUMPAGES</w:instrText>
            </w:r>
            <w:r w:rsidR="00010AFF" w:rsidRPr="00D008BA">
              <w:rPr>
                <w:sz w:val="24"/>
                <w:szCs w:val="24"/>
              </w:rPr>
              <w:fldChar w:fldCharType="separate"/>
            </w:r>
            <w:r w:rsidR="00010AFF" w:rsidRPr="00D008BA">
              <w:t>2</w:t>
            </w:r>
            <w:r w:rsidR="00010AFF" w:rsidRPr="00D008BA">
              <w:rPr>
                <w:sz w:val="24"/>
                <w:szCs w:val="24"/>
              </w:rPr>
              <w:fldChar w:fldCharType="end"/>
            </w:r>
            <w:r w:rsidR="00010AFF" w:rsidRPr="00D008BA">
              <w:rPr>
                <w:sz w:val="24"/>
                <w:szCs w:val="24"/>
              </w:rPr>
              <w:t xml:space="preserve"> </w:t>
            </w:r>
            <w:r w:rsidR="00010AFF" w:rsidRPr="00D008BA">
              <w:rPr>
                <w:noProof/>
              </w:rPr>
              <w:t xml:space="preserve">                                      </w:t>
            </w:r>
            <w:r w:rsidR="00D008BA">
              <w:rPr>
                <w:noProof/>
              </w:rPr>
              <w:t xml:space="preserve">                                                                 </w:t>
            </w:r>
            <w:r w:rsidR="00D008BA" w:rsidRPr="00724BA9">
              <w:rPr>
                <w:noProof/>
              </w:rPr>
              <w:drawing>
                <wp:inline distT="0" distB="0" distL="0" distR="0" wp14:anchorId="77F69239" wp14:editId="49548FBD">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r w:rsidR="00010AFF" w:rsidRPr="00D008BA">
              <w:rPr>
                <w:noProof/>
              </w:rPr>
              <w:t xml:space="preserve">                                                           </w:t>
            </w:r>
          </w:sdtContent>
        </w:sdt>
      </w:sdtContent>
    </w:sdt>
    <w:r w:rsidR="00010AFF">
      <w:tab/>
    </w:r>
  </w:p>
  <w:p w14:paraId="1FFA06C3" w14:textId="77777777" w:rsidR="00DB1DEE" w:rsidRDefault="00DB1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B96E" w14:textId="77777777" w:rsidR="00CE67E3" w:rsidRDefault="00CE67E3" w:rsidP="00772C15">
      <w:r>
        <w:separator/>
      </w:r>
    </w:p>
    <w:p w14:paraId="71817FDC" w14:textId="77777777" w:rsidR="00CE67E3" w:rsidRDefault="00CE67E3" w:rsidP="00772C15"/>
    <w:p w14:paraId="1012FF08" w14:textId="77777777" w:rsidR="00CE67E3" w:rsidRDefault="00CE67E3" w:rsidP="00772C15"/>
    <w:p w14:paraId="43CE7CCB" w14:textId="77777777" w:rsidR="00CE67E3" w:rsidRDefault="00CE67E3"/>
  </w:footnote>
  <w:footnote w:type="continuationSeparator" w:id="0">
    <w:p w14:paraId="1A544731" w14:textId="77777777" w:rsidR="00CE67E3" w:rsidRDefault="00CE67E3" w:rsidP="00772C15">
      <w:r>
        <w:continuationSeparator/>
      </w:r>
    </w:p>
    <w:p w14:paraId="2E3BD873" w14:textId="77777777" w:rsidR="00CE67E3" w:rsidRDefault="00CE67E3" w:rsidP="00772C15"/>
    <w:p w14:paraId="48EB8FB7" w14:textId="77777777" w:rsidR="00CE67E3" w:rsidRDefault="00CE67E3" w:rsidP="00772C15"/>
    <w:p w14:paraId="0FF53474" w14:textId="77777777" w:rsidR="00CE67E3" w:rsidRDefault="00CE6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6841"/>
    <w:multiLevelType w:val="hybridMultilevel"/>
    <w:tmpl w:val="3FDAFE62"/>
    <w:lvl w:ilvl="0" w:tplc="5D6A249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0E4871"/>
    <w:multiLevelType w:val="hybridMultilevel"/>
    <w:tmpl w:val="3C3AD280"/>
    <w:lvl w:ilvl="0" w:tplc="DD3C02FE">
      <w:start w:val="201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00F594F"/>
    <w:multiLevelType w:val="hybridMultilevel"/>
    <w:tmpl w:val="076E7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1A78D2"/>
    <w:multiLevelType w:val="hybridMultilevel"/>
    <w:tmpl w:val="E3523F9E"/>
    <w:lvl w:ilvl="0" w:tplc="F00A2F32">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F561CB"/>
    <w:multiLevelType w:val="hybridMultilevel"/>
    <w:tmpl w:val="759EA696"/>
    <w:lvl w:ilvl="0" w:tplc="04130001">
      <w:start w:val="1"/>
      <w:numFmt w:val="bullet"/>
      <w:lvlText w:val="-"/>
      <w:lvlJc w:val="left"/>
      <w:pPr>
        <w:tabs>
          <w:tab w:val="num" w:pos="1637"/>
        </w:tabs>
        <w:ind w:left="1637"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D221393"/>
    <w:multiLevelType w:val="hybridMultilevel"/>
    <w:tmpl w:val="37728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F637CD"/>
    <w:multiLevelType w:val="multilevel"/>
    <w:tmpl w:val="CEF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3E46E4"/>
    <w:multiLevelType w:val="hybridMultilevel"/>
    <w:tmpl w:val="CDFCD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533A6D"/>
    <w:multiLevelType w:val="multilevel"/>
    <w:tmpl w:val="50761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129152">
    <w:abstractNumId w:val="4"/>
  </w:num>
  <w:num w:numId="2" w16cid:durableId="107434542">
    <w:abstractNumId w:val="0"/>
  </w:num>
  <w:num w:numId="3" w16cid:durableId="328290178">
    <w:abstractNumId w:val="1"/>
  </w:num>
  <w:num w:numId="4" w16cid:durableId="1929539592">
    <w:abstractNumId w:val="7"/>
  </w:num>
  <w:num w:numId="5" w16cid:durableId="1818453862">
    <w:abstractNumId w:val="9"/>
  </w:num>
  <w:num w:numId="6" w16cid:durableId="2058387343">
    <w:abstractNumId w:val="3"/>
  </w:num>
  <w:num w:numId="7" w16cid:durableId="1829904852">
    <w:abstractNumId w:val="6"/>
  </w:num>
  <w:num w:numId="8" w16cid:durableId="1297956093">
    <w:abstractNumId w:val="8"/>
  </w:num>
  <w:num w:numId="9" w16cid:durableId="244075562">
    <w:abstractNumId w:val="2"/>
  </w:num>
  <w:num w:numId="10" w16cid:durableId="86200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HW0XUZnViUUiUPXxzUieRk3ymK5SpQtWCxLZr8C8FW8iqGhq9CMeX6EuouVNdG4lg3lYQiC5IumkNNfeCVNG2Q==" w:salt="ZOqc+QgXnSszTwtaNGDn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6"/>
    <w:rsid w:val="00010AFF"/>
    <w:rsid w:val="00046FAD"/>
    <w:rsid w:val="00054ACD"/>
    <w:rsid w:val="00060150"/>
    <w:rsid w:val="00074A7E"/>
    <w:rsid w:val="00074F18"/>
    <w:rsid w:val="000813C7"/>
    <w:rsid w:val="00082586"/>
    <w:rsid w:val="00085E57"/>
    <w:rsid w:val="00094F02"/>
    <w:rsid w:val="000A3516"/>
    <w:rsid w:val="000B1D3B"/>
    <w:rsid w:val="000B6C59"/>
    <w:rsid w:val="000C1737"/>
    <w:rsid w:val="000D0C0A"/>
    <w:rsid w:val="000D2ABE"/>
    <w:rsid w:val="0010048D"/>
    <w:rsid w:val="00111682"/>
    <w:rsid w:val="00115EE4"/>
    <w:rsid w:val="0012629B"/>
    <w:rsid w:val="001350AD"/>
    <w:rsid w:val="001356DF"/>
    <w:rsid w:val="001472D3"/>
    <w:rsid w:val="00184C3A"/>
    <w:rsid w:val="00184F8E"/>
    <w:rsid w:val="001A118A"/>
    <w:rsid w:val="001D1063"/>
    <w:rsid w:val="00200120"/>
    <w:rsid w:val="00204CFB"/>
    <w:rsid w:val="002070B5"/>
    <w:rsid w:val="0023511E"/>
    <w:rsid w:val="00235D4A"/>
    <w:rsid w:val="002419EC"/>
    <w:rsid w:val="00245539"/>
    <w:rsid w:val="00292D9B"/>
    <w:rsid w:val="002966BE"/>
    <w:rsid w:val="002C221B"/>
    <w:rsid w:val="002D3470"/>
    <w:rsid w:val="002E0EB1"/>
    <w:rsid w:val="002E6002"/>
    <w:rsid w:val="00315FB6"/>
    <w:rsid w:val="003170D0"/>
    <w:rsid w:val="00326928"/>
    <w:rsid w:val="00340F8C"/>
    <w:rsid w:val="00363C38"/>
    <w:rsid w:val="00365B95"/>
    <w:rsid w:val="003759F9"/>
    <w:rsid w:val="003934AD"/>
    <w:rsid w:val="00395CCA"/>
    <w:rsid w:val="003B47B9"/>
    <w:rsid w:val="003B7C36"/>
    <w:rsid w:val="003D2403"/>
    <w:rsid w:val="003D2F7E"/>
    <w:rsid w:val="003F5871"/>
    <w:rsid w:val="004569B7"/>
    <w:rsid w:val="00467EE5"/>
    <w:rsid w:val="00473B59"/>
    <w:rsid w:val="00481D3D"/>
    <w:rsid w:val="00492554"/>
    <w:rsid w:val="004A4720"/>
    <w:rsid w:val="004B08CA"/>
    <w:rsid w:val="004F65C3"/>
    <w:rsid w:val="005062D8"/>
    <w:rsid w:val="00591F3A"/>
    <w:rsid w:val="005C6BBD"/>
    <w:rsid w:val="005D0F76"/>
    <w:rsid w:val="006000AA"/>
    <w:rsid w:val="00611CB9"/>
    <w:rsid w:val="00612887"/>
    <w:rsid w:val="00625381"/>
    <w:rsid w:val="00635B88"/>
    <w:rsid w:val="00666005"/>
    <w:rsid w:val="00681725"/>
    <w:rsid w:val="006831FD"/>
    <w:rsid w:val="006A1343"/>
    <w:rsid w:val="006F028A"/>
    <w:rsid w:val="0071262E"/>
    <w:rsid w:val="007268F5"/>
    <w:rsid w:val="00730677"/>
    <w:rsid w:val="0074551F"/>
    <w:rsid w:val="007552BD"/>
    <w:rsid w:val="00772C15"/>
    <w:rsid w:val="00781F09"/>
    <w:rsid w:val="00786594"/>
    <w:rsid w:val="007A44FF"/>
    <w:rsid w:val="007C7748"/>
    <w:rsid w:val="007D46B1"/>
    <w:rsid w:val="007E0899"/>
    <w:rsid w:val="0082671E"/>
    <w:rsid w:val="008422FF"/>
    <w:rsid w:val="008442D6"/>
    <w:rsid w:val="00852281"/>
    <w:rsid w:val="008771AB"/>
    <w:rsid w:val="0088051E"/>
    <w:rsid w:val="00882EAA"/>
    <w:rsid w:val="008927BB"/>
    <w:rsid w:val="008A3F36"/>
    <w:rsid w:val="008B22E0"/>
    <w:rsid w:val="008B5CFB"/>
    <w:rsid w:val="008B77FA"/>
    <w:rsid w:val="008C0B4D"/>
    <w:rsid w:val="009008A7"/>
    <w:rsid w:val="00920706"/>
    <w:rsid w:val="00921A37"/>
    <w:rsid w:val="009241A4"/>
    <w:rsid w:val="00951DC4"/>
    <w:rsid w:val="00973702"/>
    <w:rsid w:val="0098046D"/>
    <w:rsid w:val="009D4768"/>
    <w:rsid w:val="00A41A9A"/>
    <w:rsid w:val="00A45629"/>
    <w:rsid w:val="00A46429"/>
    <w:rsid w:val="00AA6BCB"/>
    <w:rsid w:val="00AB0058"/>
    <w:rsid w:val="00AB6BBC"/>
    <w:rsid w:val="00AF7218"/>
    <w:rsid w:val="00B02AC3"/>
    <w:rsid w:val="00B05EFD"/>
    <w:rsid w:val="00B10C19"/>
    <w:rsid w:val="00B82EB6"/>
    <w:rsid w:val="00BA05D1"/>
    <w:rsid w:val="00BB3AAA"/>
    <w:rsid w:val="00BC40DD"/>
    <w:rsid w:val="00BD38A9"/>
    <w:rsid w:val="00C2176A"/>
    <w:rsid w:val="00C81535"/>
    <w:rsid w:val="00CC1214"/>
    <w:rsid w:val="00CC3235"/>
    <w:rsid w:val="00CC4CB0"/>
    <w:rsid w:val="00CC501B"/>
    <w:rsid w:val="00CE67E3"/>
    <w:rsid w:val="00CF61B2"/>
    <w:rsid w:val="00D008BA"/>
    <w:rsid w:val="00D24DC0"/>
    <w:rsid w:val="00D35B24"/>
    <w:rsid w:val="00D437C9"/>
    <w:rsid w:val="00D518BE"/>
    <w:rsid w:val="00D606B0"/>
    <w:rsid w:val="00D6636E"/>
    <w:rsid w:val="00D73A1F"/>
    <w:rsid w:val="00D76821"/>
    <w:rsid w:val="00D928AA"/>
    <w:rsid w:val="00DA49F8"/>
    <w:rsid w:val="00DB1DEE"/>
    <w:rsid w:val="00DB4C4B"/>
    <w:rsid w:val="00DC42D8"/>
    <w:rsid w:val="00DE253C"/>
    <w:rsid w:val="00DE32DF"/>
    <w:rsid w:val="00DE362B"/>
    <w:rsid w:val="00DF6318"/>
    <w:rsid w:val="00E07889"/>
    <w:rsid w:val="00E148B5"/>
    <w:rsid w:val="00E4223B"/>
    <w:rsid w:val="00EA4370"/>
    <w:rsid w:val="00EA589D"/>
    <w:rsid w:val="00EA64A8"/>
    <w:rsid w:val="00EA7785"/>
    <w:rsid w:val="00EB7556"/>
    <w:rsid w:val="00EF1C62"/>
    <w:rsid w:val="00EF2296"/>
    <w:rsid w:val="00F22F75"/>
    <w:rsid w:val="00F31D50"/>
    <w:rsid w:val="00F3646E"/>
    <w:rsid w:val="00F50C18"/>
    <w:rsid w:val="00F653E9"/>
    <w:rsid w:val="00F80447"/>
    <w:rsid w:val="00FA3656"/>
    <w:rsid w:val="00FB06A9"/>
    <w:rsid w:val="00FB41BF"/>
    <w:rsid w:val="00FB57EF"/>
    <w:rsid w:val="00FC3C3A"/>
    <w:rsid w:val="00FD0E55"/>
    <w:rsid w:val="00FD41D4"/>
    <w:rsid w:val="00FD4BE8"/>
    <w:rsid w:val="00FE55B8"/>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91FE"/>
  <w15:docId w15:val="{E517ACA5-10E5-48F8-9934-7BAAB183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772C15"/>
    <w:pPr>
      <w:widowControl w:val="0"/>
      <w:tabs>
        <w:tab w:val="left" w:pos="851"/>
        <w:tab w:val="left" w:pos="1985"/>
      </w:tabs>
      <w:autoSpaceDE w:val="0"/>
      <w:autoSpaceDN w:val="0"/>
      <w:adjustRightInd w:val="0"/>
      <w:spacing w:before="120" w:after="120" w:line="240" w:lineRule="exact"/>
    </w:pPr>
    <w:rPr>
      <w:rFonts w:eastAsia="Times New Roman" w:cs="Arial"/>
      <w:bCs/>
      <w:i/>
      <w:szCs w:val="20"/>
    </w:rPr>
  </w:style>
  <w:style w:type="paragraph" w:styleId="Kop1">
    <w:name w:val="heading 1"/>
    <w:basedOn w:val="Standaard"/>
    <w:next w:val="Standaard"/>
    <w:link w:val="Kop1Char1"/>
    <w:qFormat/>
    <w:rsid w:val="00786594"/>
    <w:pPr>
      <w:keepNext/>
      <w:keepLines/>
      <w:widowControl/>
      <w:autoSpaceDE/>
      <w:autoSpaceDN/>
      <w:adjustRightInd/>
      <w:spacing w:after="480"/>
      <w:outlineLvl w:val="0"/>
    </w:pPr>
    <w:rPr>
      <w:rFonts w:eastAsiaTheme="majorEastAsia" w:cstheme="majorBidi"/>
      <w:b/>
      <w:bCs w:val="0"/>
      <w:sz w:val="28"/>
      <w:szCs w:val="28"/>
    </w:rPr>
  </w:style>
  <w:style w:type="paragraph" w:styleId="Kop2">
    <w:name w:val="heading 2"/>
    <w:basedOn w:val="Standaard"/>
    <w:next w:val="Standaard"/>
    <w:link w:val="Kop2Char"/>
    <w:uiPriority w:val="9"/>
    <w:unhideWhenUsed/>
    <w:qFormat/>
    <w:rsid w:val="00FF47F9"/>
    <w:pPr>
      <w:keepNext/>
      <w:keepLines/>
      <w:widowControl/>
      <w:autoSpaceDE/>
      <w:autoSpaceDN/>
      <w:adjustRightInd/>
      <w:spacing w:before="240" w:after="60" w:line="276" w:lineRule="auto"/>
      <w:outlineLvl w:val="1"/>
    </w:pPr>
    <w:rPr>
      <w:rFonts w:eastAsiaTheme="majorEastAsia" w:cstheme="majorBidi"/>
      <w:b/>
      <w:bCs w:val="0"/>
      <w:sz w:val="28"/>
      <w:szCs w:val="26"/>
    </w:rPr>
  </w:style>
  <w:style w:type="paragraph" w:styleId="Kop3">
    <w:name w:val="heading 3"/>
    <w:basedOn w:val="Standaard"/>
    <w:next w:val="Standaard"/>
    <w:link w:val="Kop3Char"/>
    <w:uiPriority w:val="9"/>
    <w:unhideWhenUsed/>
    <w:qFormat/>
    <w:rsid w:val="00FF47F9"/>
    <w:pPr>
      <w:keepNext/>
      <w:keepLines/>
      <w:widowControl/>
      <w:autoSpaceDE/>
      <w:autoSpaceDN/>
      <w:adjustRightInd/>
      <w:spacing w:before="240" w:after="60" w:line="276" w:lineRule="auto"/>
      <w:outlineLvl w:val="2"/>
    </w:pPr>
    <w:rPr>
      <w:rFonts w:eastAsiaTheme="majorEastAsia" w:cstheme="majorBidi"/>
      <w:b/>
      <w:bCs w:val="0"/>
      <w:sz w:val="26"/>
    </w:rPr>
  </w:style>
  <w:style w:type="paragraph" w:styleId="Kop4">
    <w:name w:val="heading 4"/>
    <w:basedOn w:val="Standaard"/>
    <w:next w:val="Standaard"/>
    <w:link w:val="Kop4Char"/>
    <w:uiPriority w:val="9"/>
    <w:semiHidden/>
    <w:unhideWhenUsed/>
    <w:qFormat/>
    <w:rsid w:val="00FF47F9"/>
    <w:pPr>
      <w:keepNext/>
      <w:keepLines/>
      <w:widowControl/>
      <w:autoSpaceDE/>
      <w:autoSpaceDN/>
      <w:adjustRightInd/>
      <w:spacing w:before="240" w:after="60" w:line="276" w:lineRule="auto"/>
      <w:outlineLvl w:val="3"/>
    </w:pPr>
    <w:rPr>
      <w:rFonts w:eastAsiaTheme="majorEastAsia" w:cstheme="majorBidi"/>
      <w:b/>
      <w:bCs w:val="0"/>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786594"/>
    <w:rPr>
      <w:rFonts w:eastAsiaTheme="majorEastAsia" w:cstheme="majorBidi"/>
      <w:b/>
      <w:bCs/>
      <w:sz w:val="28"/>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widowControl/>
      <w:numPr>
        <w:ilvl w:val="1"/>
      </w:numPr>
      <w:autoSpaceDE/>
      <w:autoSpaceDN/>
      <w:adjustRightInd/>
      <w:spacing w:line="276" w:lineRule="auto"/>
      <w:ind w:left="360"/>
    </w:pPr>
    <w:rPr>
      <w:rFonts w:eastAsiaTheme="majorEastAsia" w:cstheme="majorBid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basedOn w:val="Standaard"/>
    <w:link w:val="LijstalineaChar"/>
    <w:uiPriority w:val="34"/>
    <w:qFormat/>
    <w:rsid w:val="00467EE5"/>
    <w:pPr>
      <w:ind w:left="708"/>
    </w:pPr>
  </w:style>
  <w:style w:type="character" w:styleId="Verwijzingopmerking">
    <w:name w:val="annotation reference"/>
    <w:basedOn w:val="Standaardalinea-lettertype"/>
    <w:uiPriority w:val="99"/>
    <w:unhideWhenUsed/>
    <w:rsid w:val="008C0B4D"/>
    <w:rPr>
      <w:sz w:val="16"/>
      <w:szCs w:val="16"/>
    </w:rPr>
  </w:style>
  <w:style w:type="paragraph" w:styleId="Tekstopmerking">
    <w:name w:val="annotation text"/>
    <w:basedOn w:val="Standaard"/>
    <w:link w:val="TekstopmerkingChar"/>
    <w:uiPriority w:val="99"/>
    <w:unhideWhenUsed/>
    <w:rsid w:val="008C0B4D"/>
    <w:pPr>
      <w:spacing w:line="240" w:lineRule="auto"/>
    </w:pPr>
  </w:style>
  <w:style w:type="character" w:customStyle="1" w:styleId="TekstopmerkingChar">
    <w:name w:val="Tekst opmerking Char"/>
    <w:basedOn w:val="Standaardalinea-lettertype"/>
    <w:link w:val="Tekstopmerking"/>
    <w:uiPriority w:val="99"/>
    <w:rsid w:val="008C0B4D"/>
    <w:rPr>
      <w:rFonts w:eastAsia="Times New Roman" w:cs="Times New Roman"/>
      <w:i/>
      <w:szCs w:val="20"/>
      <w:lang w:eastAsia="nl-NL"/>
    </w:rPr>
  </w:style>
  <w:style w:type="paragraph" w:styleId="Onderwerpvanopmerking">
    <w:name w:val="annotation subject"/>
    <w:basedOn w:val="Tekstopmerking"/>
    <w:next w:val="Tekstopmerking"/>
    <w:link w:val="OnderwerpvanopmerkingChar"/>
    <w:uiPriority w:val="99"/>
    <w:semiHidden/>
    <w:unhideWhenUsed/>
    <w:rsid w:val="008C0B4D"/>
    <w:rPr>
      <w:b/>
      <w:bCs w:val="0"/>
    </w:rPr>
  </w:style>
  <w:style w:type="character" w:customStyle="1" w:styleId="OnderwerpvanopmerkingChar">
    <w:name w:val="Onderwerp van opmerking Char"/>
    <w:basedOn w:val="TekstopmerkingChar"/>
    <w:link w:val="Onderwerpvanopmerking"/>
    <w:uiPriority w:val="99"/>
    <w:semiHidden/>
    <w:rsid w:val="008C0B4D"/>
    <w:rPr>
      <w:rFonts w:eastAsia="Times New Roman" w:cs="Times New Roman"/>
      <w:b/>
      <w:bCs/>
      <w:i/>
      <w:szCs w:val="20"/>
      <w:lang w:eastAsia="nl-NL"/>
    </w:rPr>
  </w:style>
  <w:style w:type="paragraph" w:styleId="Ballontekst">
    <w:name w:val="Balloon Text"/>
    <w:basedOn w:val="Standaard"/>
    <w:link w:val="BallontekstChar"/>
    <w:uiPriority w:val="99"/>
    <w:semiHidden/>
    <w:unhideWhenUsed/>
    <w:rsid w:val="008C0B4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B4D"/>
    <w:rPr>
      <w:rFonts w:ascii="Tahoma" w:eastAsia="Times New Roman" w:hAnsi="Tahoma" w:cs="Tahoma"/>
      <w:i/>
      <w:sz w:val="16"/>
      <w:szCs w:val="16"/>
      <w:lang w:eastAsia="nl-NL"/>
    </w:rPr>
  </w:style>
  <w:style w:type="character" w:customStyle="1" w:styleId="Kop1Char1">
    <w:name w:val="Kop 1 Char1"/>
    <w:basedOn w:val="Standaardalinea-lettertype"/>
    <w:link w:val="Kop1"/>
    <w:rsid w:val="00786594"/>
    <w:rPr>
      <w:rFonts w:eastAsiaTheme="majorEastAsia" w:cstheme="majorBidi"/>
      <w:b/>
      <w:bCs/>
      <w:sz w:val="28"/>
      <w:szCs w:val="28"/>
    </w:rPr>
  </w:style>
  <w:style w:type="character" w:customStyle="1" w:styleId="LijstalineaChar">
    <w:name w:val="Lijstalinea Char"/>
    <w:basedOn w:val="Standaardalinea-lettertype"/>
    <w:link w:val="Lijstalinea"/>
    <w:uiPriority w:val="34"/>
    <w:rsid w:val="002E6002"/>
    <w:rPr>
      <w:rFonts w:eastAsia="Times New Roman" w:cs="Arial"/>
      <w:sz w:val="22"/>
      <w:lang w:eastAsia="nl-NL"/>
    </w:rPr>
  </w:style>
  <w:style w:type="paragraph" w:styleId="Koptekst">
    <w:name w:val="header"/>
    <w:basedOn w:val="Standaard"/>
    <w:link w:val="KoptekstChar"/>
    <w:uiPriority w:val="99"/>
    <w:unhideWhenUsed/>
    <w:rsid w:val="00074F18"/>
    <w:pPr>
      <w:tabs>
        <w:tab w:val="clear" w:pos="851"/>
        <w:tab w:val="clear" w:pos="1985"/>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74F18"/>
    <w:rPr>
      <w:rFonts w:eastAsia="Times New Roman" w:cs="Arial"/>
      <w:szCs w:val="20"/>
      <w:lang w:eastAsia="nl-NL"/>
    </w:rPr>
  </w:style>
  <w:style w:type="paragraph" w:styleId="Voettekst">
    <w:name w:val="footer"/>
    <w:basedOn w:val="Standaard"/>
    <w:link w:val="VoettekstChar"/>
    <w:uiPriority w:val="99"/>
    <w:unhideWhenUsed/>
    <w:rsid w:val="00074F18"/>
    <w:pPr>
      <w:tabs>
        <w:tab w:val="clear" w:pos="851"/>
        <w:tab w:val="clear" w:pos="1985"/>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74F18"/>
    <w:rPr>
      <w:rFonts w:eastAsia="Times New Roman" w:cs="Arial"/>
      <w:szCs w:val="20"/>
      <w:lang w:eastAsia="nl-NL"/>
    </w:rPr>
  </w:style>
  <w:style w:type="paragraph" w:customStyle="1" w:styleId="Default">
    <w:name w:val="Default"/>
    <w:rsid w:val="00EA437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22F75"/>
    <w:pPr>
      <w:spacing w:after="0" w:line="240" w:lineRule="auto"/>
    </w:pPr>
    <w:rPr>
      <w:rFonts w:eastAsia="Times New Roman" w:cs="Arial"/>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29936">
      <w:bodyDiv w:val="1"/>
      <w:marLeft w:val="0"/>
      <w:marRight w:val="0"/>
      <w:marTop w:val="0"/>
      <w:marBottom w:val="0"/>
      <w:divBdr>
        <w:top w:val="none" w:sz="0" w:space="0" w:color="auto"/>
        <w:left w:val="none" w:sz="0" w:space="0" w:color="auto"/>
        <w:bottom w:val="none" w:sz="0" w:space="0" w:color="auto"/>
        <w:right w:val="none" w:sz="0" w:space="0" w:color="auto"/>
      </w:divBdr>
    </w:div>
    <w:div w:id="2130388706">
      <w:bodyDiv w:val="1"/>
      <w:marLeft w:val="0"/>
      <w:marRight w:val="0"/>
      <w:marTop w:val="0"/>
      <w:marBottom w:val="0"/>
      <w:divBdr>
        <w:top w:val="none" w:sz="0" w:space="0" w:color="auto"/>
        <w:left w:val="none" w:sz="0" w:space="0" w:color="auto"/>
        <w:bottom w:val="none" w:sz="0" w:space="0" w:color="auto"/>
        <w:right w:val="none" w:sz="0" w:space="0" w:color="auto"/>
      </w:divBdr>
      <w:divsChild>
        <w:div w:id="1932010642">
          <w:marLeft w:val="0"/>
          <w:marRight w:val="0"/>
          <w:marTop w:val="0"/>
          <w:marBottom w:val="0"/>
          <w:divBdr>
            <w:top w:val="none" w:sz="0" w:space="0" w:color="auto"/>
            <w:left w:val="none" w:sz="0" w:space="0" w:color="auto"/>
            <w:bottom w:val="none" w:sz="0" w:space="0" w:color="auto"/>
            <w:right w:val="none" w:sz="0" w:space="0" w:color="auto"/>
          </w:divBdr>
          <w:divsChild>
            <w:div w:id="853884075">
              <w:marLeft w:val="0"/>
              <w:marRight w:val="0"/>
              <w:marTop w:val="0"/>
              <w:marBottom w:val="0"/>
              <w:divBdr>
                <w:top w:val="none" w:sz="0" w:space="0" w:color="auto"/>
                <w:left w:val="none" w:sz="0" w:space="0" w:color="auto"/>
                <w:bottom w:val="none" w:sz="0" w:space="0" w:color="auto"/>
                <w:right w:val="none" w:sz="0" w:space="0" w:color="auto"/>
              </w:divBdr>
              <w:divsChild>
                <w:div w:id="473568555">
                  <w:marLeft w:val="0"/>
                  <w:marRight w:val="0"/>
                  <w:marTop w:val="0"/>
                  <w:marBottom w:val="0"/>
                  <w:divBdr>
                    <w:top w:val="none" w:sz="0" w:space="0" w:color="auto"/>
                    <w:left w:val="none" w:sz="0" w:space="0" w:color="auto"/>
                    <w:bottom w:val="none" w:sz="0" w:space="0" w:color="auto"/>
                    <w:right w:val="none" w:sz="0" w:space="0" w:color="auto"/>
                  </w:divBdr>
                  <w:divsChild>
                    <w:div w:id="1323435443">
                      <w:marLeft w:val="0"/>
                      <w:marRight w:val="0"/>
                      <w:marTop w:val="0"/>
                      <w:marBottom w:val="0"/>
                      <w:divBdr>
                        <w:top w:val="none" w:sz="0" w:space="0" w:color="auto"/>
                        <w:left w:val="none" w:sz="0" w:space="0" w:color="auto"/>
                        <w:bottom w:val="none" w:sz="0" w:space="0" w:color="auto"/>
                        <w:right w:val="none" w:sz="0" w:space="0" w:color="auto"/>
                      </w:divBdr>
                      <w:divsChild>
                        <w:div w:id="1258372406">
                          <w:marLeft w:val="0"/>
                          <w:marRight w:val="0"/>
                          <w:marTop w:val="0"/>
                          <w:marBottom w:val="0"/>
                          <w:divBdr>
                            <w:top w:val="none" w:sz="0" w:space="0" w:color="auto"/>
                            <w:left w:val="none" w:sz="0" w:space="0" w:color="auto"/>
                            <w:bottom w:val="none" w:sz="0" w:space="0" w:color="auto"/>
                            <w:right w:val="none" w:sz="0" w:space="0" w:color="auto"/>
                          </w:divBdr>
                          <w:divsChild>
                            <w:div w:id="1396049595">
                              <w:marLeft w:val="0"/>
                              <w:marRight w:val="0"/>
                              <w:marTop w:val="0"/>
                              <w:marBottom w:val="0"/>
                              <w:divBdr>
                                <w:top w:val="none" w:sz="0" w:space="0" w:color="auto"/>
                                <w:left w:val="none" w:sz="0" w:space="0" w:color="auto"/>
                                <w:bottom w:val="none" w:sz="0" w:space="0" w:color="auto"/>
                                <w:right w:val="none" w:sz="0" w:space="0" w:color="auto"/>
                              </w:divBdr>
                              <w:divsChild>
                                <w:div w:id="1178733004">
                                  <w:marLeft w:val="0"/>
                                  <w:marRight w:val="0"/>
                                  <w:marTop w:val="0"/>
                                  <w:marBottom w:val="0"/>
                                  <w:divBdr>
                                    <w:top w:val="none" w:sz="0" w:space="0" w:color="auto"/>
                                    <w:left w:val="none" w:sz="0" w:space="0" w:color="auto"/>
                                    <w:bottom w:val="none" w:sz="0" w:space="0" w:color="auto"/>
                                    <w:right w:val="none" w:sz="0" w:space="0" w:color="auto"/>
                                  </w:divBdr>
                                  <w:divsChild>
                                    <w:div w:id="1788961100">
                                      <w:marLeft w:val="0"/>
                                      <w:marRight w:val="0"/>
                                      <w:marTop w:val="0"/>
                                      <w:marBottom w:val="0"/>
                                      <w:divBdr>
                                        <w:top w:val="none" w:sz="0" w:space="0" w:color="auto"/>
                                        <w:left w:val="none" w:sz="0" w:space="0" w:color="auto"/>
                                        <w:bottom w:val="none" w:sz="0" w:space="0" w:color="auto"/>
                                        <w:right w:val="none" w:sz="0" w:space="0" w:color="auto"/>
                                      </w:divBdr>
                                      <w:divsChild>
                                        <w:div w:id="71195927">
                                          <w:marLeft w:val="0"/>
                                          <w:marRight w:val="0"/>
                                          <w:marTop w:val="0"/>
                                          <w:marBottom w:val="0"/>
                                          <w:divBdr>
                                            <w:top w:val="none" w:sz="0" w:space="0" w:color="auto"/>
                                            <w:left w:val="none" w:sz="0" w:space="0" w:color="auto"/>
                                            <w:bottom w:val="none" w:sz="0" w:space="0" w:color="auto"/>
                                            <w:right w:val="none" w:sz="0" w:space="0" w:color="auto"/>
                                          </w:divBdr>
                                          <w:divsChild>
                                            <w:div w:id="1149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BFB8C1847E7439550E409A120E3E3" ma:contentTypeVersion="3" ma:contentTypeDescription="Create a new document." ma:contentTypeScope="" ma:versionID="3b54b3f8f6e3a5a6d9a7015e12b79af4">
  <xsd:schema xmlns:xsd="http://www.w3.org/2001/XMLSchema" xmlns:xs="http://www.w3.org/2001/XMLSchema" xmlns:p="http://schemas.microsoft.com/office/2006/metadata/properties" xmlns:ns2="e7a82715-29e7-4c9e-8a5f-30441d123296" targetNamespace="http://schemas.microsoft.com/office/2006/metadata/properties" ma:root="true" ma:fieldsID="fc08826b11e0458091070d8d2dccaa90" ns2:_="">
    <xsd:import namespace="e7a82715-29e7-4c9e-8a5f-30441d1232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2715-29e7-4c9e-8a5f-30441d123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5309A-F731-4AB4-9D66-FB56B1D29D5C}">
  <ds:schemaRefs>
    <ds:schemaRef ds:uri="http://schemas.openxmlformats.org/officeDocument/2006/bibliography"/>
  </ds:schemaRefs>
</ds:datastoreItem>
</file>

<file path=customXml/itemProps2.xml><?xml version="1.0" encoding="utf-8"?>
<ds:datastoreItem xmlns:ds="http://schemas.openxmlformats.org/officeDocument/2006/customXml" ds:itemID="{2CFD4A0F-621C-4EF0-A884-2A1B0B0FB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05549-BC96-497D-B110-F9DB4F8C6F6C}">
  <ds:schemaRefs>
    <ds:schemaRef ds:uri="http://schemas.microsoft.com/sharepoint/v3/contenttype/forms"/>
  </ds:schemaRefs>
</ds:datastoreItem>
</file>

<file path=customXml/itemProps4.xml><?xml version="1.0" encoding="utf-8"?>
<ds:datastoreItem xmlns:ds="http://schemas.openxmlformats.org/officeDocument/2006/customXml" ds:itemID="{E118909A-4CC5-49E4-9ECD-0CBDCF784457}"/>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140</TotalTime>
  <Pages>5</Pages>
  <Words>919</Words>
  <Characters>5059</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akker</dc:creator>
  <cp:lastModifiedBy>Altena, Dieuwke</cp:lastModifiedBy>
  <cp:revision>71</cp:revision>
  <dcterms:created xsi:type="dcterms:W3CDTF">2024-04-04T15:22:00Z</dcterms:created>
  <dcterms:modified xsi:type="dcterms:W3CDTF">2026-05-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FB8C1847E7439550E409A120E3E3</vt:lpwstr>
  </property>
  <property fmtid="{D5CDD505-2E9C-101B-9397-08002B2CF9AE}" pid="3" name="MediaServiceImageTags">
    <vt:lpwstr/>
  </property>
  <property fmtid="{D5CDD505-2E9C-101B-9397-08002B2CF9AE}" pid="4" name="docLang">
    <vt:lpwstr>nl</vt:lpwstr>
  </property>
</Properties>
</file>